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03" w:rsidRPr="0059312E" w:rsidRDefault="00485D03" w:rsidP="000A3D83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12E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786705">
        <w:rPr>
          <w:rFonts w:ascii="Times New Roman" w:hAnsi="Times New Roman" w:cs="Times New Roman"/>
          <w:b/>
          <w:sz w:val="24"/>
          <w:szCs w:val="24"/>
        </w:rPr>
        <w:t>б</w:t>
      </w:r>
      <w:r w:rsidRPr="00593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9CA">
        <w:rPr>
          <w:rFonts w:ascii="Times New Roman" w:hAnsi="Times New Roman" w:cs="Times New Roman"/>
          <w:b/>
          <w:sz w:val="24"/>
          <w:szCs w:val="24"/>
        </w:rPr>
        <w:t xml:space="preserve">оперативном анализе </w:t>
      </w:r>
      <w:r w:rsidRPr="0059312E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AF29CA">
        <w:rPr>
          <w:rFonts w:ascii="Times New Roman" w:hAnsi="Times New Roman" w:cs="Times New Roman"/>
          <w:b/>
          <w:sz w:val="24"/>
          <w:szCs w:val="24"/>
        </w:rPr>
        <w:t>я</w:t>
      </w:r>
      <w:r w:rsidRPr="0059312E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485D03" w:rsidRPr="0059312E" w:rsidRDefault="00485D03" w:rsidP="000A3D83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12E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Pr="0059312E">
        <w:rPr>
          <w:rFonts w:ascii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59312E">
        <w:rPr>
          <w:rFonts w:ascii="Times New Roman" w:hAnsi="Times New Roman" w:cs="Times New Roman"/>
          <w:b/>
          <w:sz w:val="24"/>
          <w:szCs w:val="24"/>
        </w:rPr>
        <w:t xml:space="preserve"> район» за 1 полугодие 2022 года</w:t>
      </w:r>
    </w:p>
    <w:p w:rsidR="00AA6E41" w:rsidRPr="0059312E" w:rsidRDefault="00AA6E41" w:rsidP="000A3D83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03" w:rsidRPr="0059312E" w:rsidRDefault="00AA6E41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Исполнение</w:t>
      </w:r>
      <w:r w:rsidRPr="00593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12E">
        <w:rPr>
          <w:rFonts w:ascii="Times New Roman" w:hAnsi="Times New Roman" w:cs="Times New Roman"/>
          <w:sz w:val="24"/>
          <w:szCs w:val="24"/>
        </w:rPr>
        <w:t>бюджета МО «</w:t>
      </w:r>
      <w:proofErr w:type="spellStart"/>
      <w:r w:rsidRPr="005931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9312E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9627A" w:rsidRPr="0059312E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Pr="0059312E">
        <w:rPr>
          <w:rFonts w:ascii="Times New Roman" w:hAnsi="Times New Roman" w:cs="Times New Roman"/>
          <w:sz w:val="24"/>
          <w:szCs w:val="24"/>
        </w:rPr>
        <w:t>за 1 полугодие 2022 года составило 1 227 152,6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54%</w:t>
      </w:r>
      <w:r w:rsidR="00B32BCA" w:rsidRPr="0059312E">
        <w:rPr>
          <w:rFonts w:ascii="Times New Roman" w:hAnsi="Times New Roman" w:cs="Times New Roman"/>
          <w:sz w:val="24"/>
          <w:szCs w:val="24"/>
        </w:rPr>
        <w:t xml:space="preserve"> от плановых назначений 2 249 976,8 тыс.руб.</w:t>
      </w:r>
      <w:r w:rsidR="00B21B75" w:rsidRPr="0059312E">
        <w:rPr>
          <w:rFonts w:ascii="Times New Roman" w:hAnsi="Times New Roman" w:cs="Times New Roman"/>
          <w:sz w:val="24"/>
          <w:szCs w:val="24"/>
        </w:rPr>
        <w:t>, выше среднего показателя за полугодие (50%).</w:t>
      </w:r>
    </w:p>
    <w:p w:rsidR="00937B76" w:rsidRPr="0059312E" w:rsidRDefault="00B21B75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Н</w:t>
      </w:r>
      <w:r w:rsidR="00B32BCA" w:rsidRPr="0059312E">
        <w:rPr>
          <w:rFonts w:ascii="Times New Roman" w:hAnsi="Times New Roman" w:cs="Times New Roman"/>
          <w:sz w:val="24"/>
          <w:szCs w:val="24"/>
        </w:rPr>
        <w:t>алоговы</w:t>
      </w:r>
      <w:r w:rsidRPr="0059312E">
        <w:rPr>
          <w:rFonts w:ascii="Times New Roman" w:hAnsi="Times New Roman" w:cs="Times New Roman"/>
          <w:sz w:val="24"/>
          <w:szCs w:val="24"/>
        </w:rPr>
        <w:t>е</w:t>
      </w:r>
      <w:r w:rsidR="00B32BCA" w:rsidRPr="0059312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Pr="0059312E">
        <w:rPr>
          <w:rFonts w:ascii="Times New Roman" w:hAnsi="Times New Roman" w:cs="Times New Roman"/>
          <w:sz w:val="24"/>
          <w:szCs w:val="24"/>
        </w:rPr>
        <w:t>е</w:t>
      </w:r>
      <w:r w:rsidR="00B32BCA" w:rsidRPr="0059312E">
        <w:rPr>
          <w:rFonts w:ascii="Times New Roman" w:hAnsi="Times New Roman" w:cs="Times New Roman"/>
          <w:sz w:val="24"/>
          <w:szCs w:val="24"/>
        </w:rPr>
        <w:t xml:space="preserve"> </w:t>
      </w:r>
      <w:r w:rsidRPr="0059312E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r w:rsidR="00937B76" w:rsidRPr="0059312E">
        <w:rPr>
          <w:rFonts w:ascii="Times New Roman" w:hAnsi="Times New Roman" w:cs="Times New Roman"/>
          <w:sz w:val="24"/>
          <w:szCs w:val="24"/>
        </w:rPr>
        <w:t>исполнен</w:t>
      </w:r>
      <w:r w:rsidRPr="0059312E">
        <w:rPr>
          <w:rFonts w:ascii="Times New Roman" w:hAnsi="Times New Roman" w:cs="Times New Roman"/>
          <w:sz w:val="24"/>
          <w:szCs w:val="24"/>
        </w:rPr>
        <w:t>ы</w:t>
      </w:r>
      <w:r w:rsidR="00937B76" w:rsidRPr="0059312E">
        <w:rPr>
          <w:rFonts w:ascii="Times New Roman" w:hAnsi="Times New Roman" w:cs="Times New Roman"/>
          <w:sz w:val="24"/>
          <w:szCs w:val="24"/>
        </w:rPr>
        <w:t xml:space="preserve"> </w:t>
      </w:r>
      <w:r w:rsidRPr="0059312E">
        <w:rPr>
          <w:rFonts w:ascii="Times New Roman" w:hAnsi="Times New Roman" w:cs="Times New Roman"/>
          <w:sz w:val="24"/>
          <w:szCs w:val="24"/>
        </w:rPr>
        <w:t>в сумме 98 275,6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58% от плановых назначений</w:t>
      </w:r>
      <w:r w:rsidR="008C0506" w:rsidRPr="0059312E">
        <w:rPr>
          <w:rFonts w:ascii="Times New Roman" w:hAnsi="Times New Roman" w:cs="Times New Roman"/>
          <w:sz w:val="24"/>
          <w:szCs w:val="24"/>
        </w:rPr>
        <w:t>. Исполнение с отставанием прошло по следующим видам доходов:</w:t>
      </w:r>
    </w:p>
    <w:p w:rsidR="008C0506" w:rsidRPr="0059312E" w:rsidRDefault="008C0506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налог на доходы физических лиц поступило 47 059,9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45% от плановых назначений;</w:t>
      </w:r>
    </w:p>
    <w:p w:rsidR="0009627A" w:rsidRPr="0059312E" w:rsidRDefault="0009627A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платежи при пользовании природными ресурсами поступило 233,2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1</w:t>
      </w:r>
      <w:r w:rsidR="00110C38" w:rsidRPr="0059312E">
        <w:rPr>
          <w:rFonts w:ascii="Times New Roman" w:hAnsi="Times New Roman" w:cs="Times New Roman"/>
          <w:sz w:val="24"/>
          <w:szCs w:val="24"/>
        </w:rPr>
        <w:t>2</w:t>
      </w:r>
      <w:r w:rsidRPr="0059312E">
        <w:rPr>
          <w:rFonts w:ascii="Times New Roman" w:hAnsi="Times New Roman" w:cs="Times New Roman"/>
          <w:sz w:val="24"/>
          <w:szCs w:val="24"/>
        </w:rPr>
        <w:t>%</w:t>
      </w:r>
      <w:r w:rsidR="003C6EB2">
        <w:rPr>
          <w:rFonts w:ascii="Times New Roman" w:hAnsi="Times New Roman" w:cs="Times New Roman"/>
          <w:sz w:val="24"/>
          <w:szCs w:val="24"/>
        </w:rPr>
        <w:t xml:space="preserve"> от плановых назначений</w:t>
      </w:r>
      <w:r w:rsidRPr="0059312E">
        <w:rPr>
          <w:rFonts w:ascii="Times New Roman" w:hAnsi="Times New Roman" w:cs="Times New Roman"/>
          <w:sz w:val="24"/>
          <w:szCs w:val="24"/>
        </w:rPr>
        <w:t>;</w:t>
      </w:r>
    </w:p>
    <w:p w:rsidR="008C0506" w:rsidRPr="0059312E" w:rsidRDefault="008C0506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штрафы, санкции, возмещение ущерба поступило 722,5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</w:t>
      </w:r>
      <w:r w:rsidR="0009627A" w:rsidRPr="0059312E">
        <w:rPr>
          <w:rFonts w:ascii="Times New Roman" w:hAnsi="Times New Roman" w:cs="Times New Roman"/>
          <w:sz w:val="24"/>
          <w:szCs w:val="24"/>
        </w:rPr>
        <w:t xml:space="preserve"> 28% от плановых назначений.</w:t>
      </w:r>
    </w:p>
    <w:p w:rsidR="00B21B75" w:rsidRPr="0059312E" w:rsidRDefault="00B21B75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Безвозмездные поступления из других бюджетов исполнены в сумме 1 128 941,7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 xml:space="preserve">уб. или 54% от плановых назначений. Поступление по всем видам 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безвозмездных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 xml:space="preserve"> составило выше среднего показателя, в том числе:</w:t>
      </w:r>
    </w:p>
    <w:p w:rsidR="00F83AF3" w:rsidRPr="0059312E" w:rsidRDefault="00F83AF3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дотации в сумме 107 782,0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76% от плановых назначений;</w:t>
      </w:r>
    </w:p>
    <w:p w:rsidR="00F83AF3" w:rsidRPr="0059312E" w:rsidRDefault="00F83AF3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субсидии в сумме 388 414,1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 или 55% от плановых назначений;</w:t>
      </w:r>
    </w:p>
    <w:p w:rsidR="00683B8B" w:rsidRPr="0059312E" w:rsidRDefault="00683B8B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субвенции в сумме 601 637,2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54% от плановых назначений;</w:t>
      </w:r>
    </w:p>
    <w:p w:rsidR="00B21B75" w:rsidRPr="0059312E" w:rsidRDefault="00F83AF3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межбюджетные трансферты в сумме 31 108,3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 или 66% от плановых назначений.</w:t>
      </w:r>
      <w:r w:rsidR="00B21B75" w:rsidRPr="00593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AF3" w:rsidRPr="0059312E" w:rsidRDefault="00F83AF3" w:rsidP="000A3D83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F11FF" w:rsidRPr="00B81672" w:rsidRDefault="00CF11FF" w:rsidP="000A3D83">
      <w:pPr>
        <w:spacing w:after="0" w:line="240" w:lineRule="auto"/>
        <w:ind w:left="-567" w:right="-284" w:firstLine="283"/>
        <w:jc w:val="center"/>
        <w:rPr>
          <w:rFonts w:ascii="Times New Roman" w:hAnsi="Times New Roman" w:cs="Times New Roman"/>
          <w:b/>
        </w:rPr>
      </w:pPr>
      <w:r w:rsidRPr="00B81672">
        <w:rPr>
          <w:rFonts w:ascii="Times New Roman" w:hAnsi="Times New Roman" w:cs="Times New Roman"/>
          <w:b/>
        </w:rPr>
        <w:t>Исполнение бюджета МО «</w:t>
      </w:r>
      <w:proofErr w:type="spellStart"/>
      <w:r w:rsidRPr="00B81672">
        <w:rPr>
          <w:rFonts w:ascii="Times New Roman" w:hAnsi="Times New Roman" w:cs="Times New Roman"/>
          <w:b/>
        </w:rPr>
        <w:t>Заларинский</w:t>
      </w:r>
      <w:proofErr w:type="spellEnd"/>
      <w:r w:rsidRPr="00B81672">
        <w:rPr>
          <w:rFonts w:ascii="Times New Roman" w:hAnsi="Times New Roman" w:cs="Times New Roman"/>
          <w:b/>
        </w:rPr>
        <w:t xml:space="preserve"> район»</w:t>
      </w:r>
      <w:r w:rsidR="00B81672" w:rsidRPr="00B81672">
        <w:rPr>
          <w:rFonts w:ascii="Times New Roman" w:hAnsi="Times New Roman" w:cs="Times New Roman"/>
          <w:b/>
        </w:rPr>
        <w:t xml:space="preserve"> по доходам</w:t>
      </w:r>
      <w:r w:rsidRPr="00B81672">
        <w:rPr>
          <w:rFonts w:ascii="Times New Roman" w:hAnsi="Times New Roman" w:cs="Times New Roman"/>
          <w:b/>
        </w:rPr>
        <w:t xml:space="preserve"> за 1 полугодие 2022 года</w:t>
      </w:r>
    </w:p>
    <w:p w:rsidR="00CF11FF" w:rsidRPr="0059312E" w:rsidRDefault="00277071" w:rsidP="0027707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59312E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59312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9312E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179" w:type="dxa"/>
        <w:tblInd w:w="-601" w:type="dxa"/>
        <w:tblLook w:val="04A0"/>
      </w:tblPr>
      <w:tblGrid>
        <w:gridCol w:w="6379"/>
        <w:gridCol w:w="1420"/>
        <w:gridCol w:w="1360"/>
        <w:gridCol w:w="1020"/>
      </w:tblGrid>
      <w:tr w:rsidR="00084772" w:rsidRPr="0059312E" w:rsidTr="00084772">
        <w:trPr>
          <w:trHeight w:val="229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772" w:rsidRPr="0059312E" w:rsidRDefault="00084772" w:rsidP="00AA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772" w:rsidRPr="0059312E" w:rsidRDefault="00084772" w:rsidP="00A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2 г</w:t>
            </w:r>
            <w:r w:rsidR="00AF1FD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772" w:rsidRPr="0059312E" w:rsidRDefault="00084772" w:rsidP="00AA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на  01.07.2022 г.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772" w:rsidRPr="0059312E" w:rsidRDefault="00084772" w:rsidP="00AA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084772" w:rsidRPr="0059312E" w:rsidTr="00084772">
        <w:trPr>
          <w:trHeight w:val="29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772" w:rsidRPr="0059312E" w:rsidRDefault="00084772" w:rsidP="00AA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772" w:rsidRPr="0059312E" w:rsidRDefault="00084772" w:rsidP="00AA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772" w:rsidRPr="0059312E" w:rsidRDefault="00084772" w:rsidP="00AA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772" w:rsidRPr="0059312E" w:rsidRDefault="00084772" w:rsidP="00AA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4772" w:rsidRPr="0059312E" w:rsidTr="00084772">
        <w:trPr>
          <w:trHeight w:val="3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</w:t>
            </w:r>
            <w:r w:rsidR="000D2E25" w:rsidRPr="00593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его</w:t>
            </w:r>
            <w:r w:rsidR="000D2E25" w:rsidRPr="005931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9177BA" w:rsidP="0091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49 97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91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7</w:t>
            </w:r>
            <w:r w:rsidR="009177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</w:t>
            </w:r>
            <w:r w:rsidR="009177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</w:tr>
      <w:tr w:rsidR="00084772" w:rsidRPr="0059312E" w:rsidTr="00084772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9177BA" w:rsidP="0091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68 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91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98</w:t>
            </w:r>
            <w:r w:rsidR="009177BA"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75</w:t>
            </w:r>
            <w:r w:rsidR="009177BA"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58</w:t>
            </w:r>
          </w:p>
        </w:tc>
      </w:tr>
      <w:tr w:rsidR="00084772" w:rsidRPr="0059312E" w:rsidTr="00084772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91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4 4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084772" w:rsidRPr="0059312E" w:rsidTr="00084772">
        <w:trPr>
          <w:trHeight w:val="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8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3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084772" w:rsidRPr="0059312E" w:rsidTr="00084772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7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6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110C3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84772" w:rsidRPr="0059312E" w:rsidTr="00084772">
        <w:trPr>
          <w:trHeight w:val="1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084772" w:rsidRPr="0059312E" w:rsidTr="00084772">
        <w:trPr>
          <w:trHeight w:val="2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84772" w:rsidRPr="0059312E" w:rsidTr="00084772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D86DB5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084772" w:rsidRPr="0059312E" w:rsidTr="00084772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084772" w:rsidRPr="0059312E" w:rsidTr="00084772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3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084772" w:rsidRPr="0059312E" w:rsidTr="00084772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084772" w:rsidRPr="0059312E" w:rsidTr="00084772">
        <w:trPr>
          <w:trHeight w:val="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6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084772" w:rsidRPr="0059312E" w:rsidTr="00084772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084772" w:rsidRPr="0059312E" w:rsidTr="00084772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11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084772" w:rsidRPr="0059312E" w:rsidTr="00084772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7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84772" w:rsidRPr="0059312E" w:rsidTr="00084772">
        <w:trPr>
          <w:trHeight w:val="4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99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84772" w:rsidRPr="0059312E" w:rsidTr="00084772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6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084772" w:rsidRPr="0059312E" w:rsidTr="00084772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2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84772" w:rsidRPr="0059312E" w:rsidTr="00084772">
        <w:trPr>
          <w:trHeight w:val="5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 081</w:t>
            </w:r>
            <w:r w:rsidR="00D86DB5"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818</w:t>
            </w:r>
            <w:r w:rsidR="00D86DB5"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 128</w:t>
            </w:r>
            <w:r w:rsidR="00D86DB5"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941</w:t>
            </w:r>
            <w:r w:rsidR="00D86DB5"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54</w:t>
            </w:r>
          </w:p>
        </w:tc>
      </w:tr>
      <w:tr w:rsidR="00084772" w:rsidRPr="0059312E" w:rsidTr="00084772">
        <w:trPr>
          <w:trHeight w:val="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6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8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084772" w:rsidRPr="0059312E" w:rsidTr="00084772">
        <w:trPr>
          <w:trHeight w:val="3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8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110C3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84772" w:rsidRPr="0059312E" w:rsidTr="00084772">
        <w:trPr>
          <w:trHeight w:val="4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  <w:r w:rsidR="000D2E25" w:rsidRPr="005931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 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09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084772" w:rsidRPr="0059312E" w:rsidTr="0059312E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1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9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084772" w:rsidRPr="0059312E" w:rsidTr="0059312E">
        <w:trPr>
          <w:trHeight w:val="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3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3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84772" w:rsidRPr="0059312E" w:rsidTr="00084772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84772" w:rsidRPr="0059312E" w:rsidTr="00084772">
        <w:trPr>
          <w:trHeight w:val="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084772" w:rsidRPr="0059312E" w:rsidTr="00084772">
        <w:trPr>
          <w:trHeight w:val="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36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4772" w:rsidRPr="0059312E" w:rsidTr="00084772">
        <w:trPr>
          <w:trHeight w:val="2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5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8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084772" w:rsidRPr="0059312E" w:rsidTr="00084772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  <w:r w:rsidR="000D2E25" w:rsidRPr="005931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 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 114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0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084772" w:rsidRPr="0059312E" w:rsidTr="00084772">
        <w:trPr>
          <w:trHeight w:val="4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29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084772" w:rsidRPr="0059312E" w:rsidTr="00084772">
        <w:trPr>
          <w:trHeight w:val="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73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084772" w:rsidRPr="0059312E" w:rsidTr="00084772">
        <w:trPr>
          <w:trHeight w:val="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,</w:t>
            </w:r>
          </w:p>
        </w:tc>
      </w:tr>
      <w:tr w:rsidR="00084772" w:rsidRPr="0059312E" w:rsidTr="00084772">
        <w:trPr>
          <w:trHeight w:val="2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9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084772" w:rsidRPr="0059312E" w:rsidTr="00084772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ые межбюджетные трансферты</w:t>
            </w:r>
            <w:r w:rsidR="000D2E25" w:rsidRPr="005931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 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D8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  <w:r w:rsidR="00D86DB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084772" w:rsidRPr="0059312E" w:rsidTr="00084772">
        <w:trPr>
          <w:trHeight w:val="5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0D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32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4772" w:rsidRPr="0059312E" w:rsidTr="00084772">
        <w:trPr>
          <w:trHeight w:val="5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0D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0D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86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084772" w:rsidRPr="0059312E" w:rsidTr="009A06F7">
        <w:trPr>
          <w:trHeight w:val="2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72" w:rsidRPr="0059312E" w:rsidRDefault="00084772" w:rsidP="0008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0D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084772" w:rsidP="000D2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21</w:t>
            </w:r>
            <w:r w:rsidR="000D2E25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72" w:rsidRPr="0059312E" w:rsidRDefault="00110C38" w:rsidP="00AA6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</w:tbl>
    <w:p w:rsidR="00AA6E41" w:rsidRPr="0059312E" w:rsidRDefault="00AA6E41" w:rsidP="00485D0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93737" w:rsidRPr="0059312E" w:rsidRDefault="007B0E1E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3737" w:rsidRPr="0059312E">
        <w:rPr>
          <w:rFonts w:ascii="Times New Roman" w:hAnsi="Times New Roman" w:cs="Times New Roman"/>
          <w:sz w:val="24"/>
          <w:szCs w:val="24"/>
        </w:rPr>
        <w:t>Доходы бюджета МО «</w:t>
      </w:r>
      <w:proofErr w:type="spellStart"/>
      <w:r w:rsidR="00793737" w:rsidRPr="005931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793737" w:rsidRPr="0059312E">
        <w:rPr>
          <w:rFonts w:ascii="Times New Roman" w:hAnsi="Times New Roman" w:cs="Times New Roman"/>
          <w:sz w:val="24"/>
          <w:szCs w:val="24"/>
        </w:rPr>
        <w:t xml:space="preserve"> район»  за 1 полугодие 2022 года </w:t>
      </w:r>
      <w:r w:rsidR="00611186" w:rsidRPr="0059312E">
        <w:rPr>
          <w:rFonts w:ascii="Times New Roman" w:hAnsi="Times New Roman" w:cs="Times New Roman"/>
          <w:sz w:val="24"/>
          <w:szCs w:val="24"/>
        </w:rPr>
        <w:t xml:space="preserve">к уровню 1 полугодия 2021 года </w:t>
      </w:r>
      <w:r w:rsidR="00793737" w:rsidRPr="0059312E">
        <w:rPr>
          <w:rFonts w:ascii="Times New Roman" w:hAnsi="Times New Roman" w:cs="Times New Roman"/>
          <w:sz w:val="24"/>
          <w:szCs w:val="24"/>
        </w:rPr>
        <w:t>исполнены с увеличением  на 301 400,4 тыс</w:t>
      </w:r>
      <w:proofErr w:type="gramStart"/>
      <w:r w:rsidR="00793737"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93737" w:rsidRPr="0059312E">
        <w:rPr>
          <w:rFonts w:ascii="Times New Roman" w:hAnsi="Times New Roman" w:cs="Times New Roman"/>
          <w:sz w:val="24"/>
          <w:szCs w:val="24"/>
        </w:rPr>
        <w:t>уб.  или на 32%, в том числе:</w:t>
      </w:r>
    </w:p>
    <w:p w:rsidR="00793737" w:rsidRPr="0059312E" w:rsidRDefault="00793737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налоговые и неналоговые</w:t>
      </w:r>
      <w:r w:rsidR="00F83AF3" w:rsidRPr="0059312E">
        <w:rPr>
          <w:rFonts w:ascii="Times New Roman" w:hAnsi="Times New Roman" w:cs="Times New Roman"/>
          <w:sz w:val="24"/>
          <w:szCs w:val="24"/>
        </w:rPr>
        <w:t xml:space="preserve"> доходы</w:t>
      </w:r>
      <w:r w:rsidRPr="0059312E">
        <w:rPr>
          <w:rFonts w:ascii="Times New Roman" w:hAnsi="Times New Roman" w:cs="Times New Roman"/>
          <w:sz w:val="24"/>
          <w:szCs w:val="24"/>
        </w:rPr>
        <w:t xml:space="preserve"> на 26</w:t>
      </w:r>
      <w:r w:rsidR="000D2E25" w:rsidRPr="0059312E">
        <w:rPr>
          <w:rFonts w:ascii="Times New Roman" w:hAnsi="Times New Roman" w:cs="Times New Roman"/>
          <w:sz w:val="24"/>
          <w:szCs w:val="24"/>
        </w:rPr>
        <w:t xml:space="preserve"> </w:t>
      </w:r>
      <w:r w:rsidRPr="0059312E">
        <w:rPr>
          <w:rFonts w:ascii="Times New Roman" w:hAnsi="Times New Roman" w:cs="Times New Roman"/>
          <w:sz w:val="24"/>
          <w:szCs w:val="24"/>
        </w:rPr>
        <w:t>430,9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37%;</w:t>
      </w:r>
    </w:p>
    <w:p w:rsidR="00793737" w:rsidRPr="0059312E" w:rsidRDefault="00793737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- </w:t>
      </w:r>
      <w:r w:rsidR="00611186" w:rsidRPr="0059312E">
        <w:rPr>
          <w:rFonts w:ascii="Times New Roman" w:hAnsi="Times New Roman" w:cs="Times New Roman"/>
          <w:sz w:val="24"/>
          <w:szCs w:val="24"/>
        </w:rPr>
        <w:t>безвозмездные поступления из других бюджетов на 275 034,2 тыс</w:t>
      </w:r>
      <w:proofErr w:type="gramStart"/>
      <w:r w:rsidR="00611186"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11186" w:rsidRPr="0059312E">
        <w:rPr>
          <w:rFonts w:ascii="Times New Roman" w:hAnsi="Times New Roman" w:cs="Times New Roman"/>
          <w:sz w:val="24"/>
          <w:szCs w:val="24"/>
        </w:rPr>
        <w:t>уб. или 32%.</w:t>
      </w:r>
    </w:p>
    <w:p w:rsidR="00793737" w:rsidRPr="0059312E" w:rsidRDefault="007B0E1E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3737" w:rsidRPr="0059312E">
        <w:rPr>
          <w:rFonts w:ascii="Times New Roman" w:hAnsi="Times New Roman" w:cs="Times New Roman"/>
          <w:sz w:val="24"/>
          <w:szCs w:val="24"/>
        </w:rPr>
        <w:t xml:space="preserve">Исполнение с отставанием </w:t>
      </w:r>
      <w:r w:rsidR="00611186" w:rsidRPr="0059312E">
        <w:rPr>
          <w:rFonts w:ascii="Times New Roman" w:hAnsi="Times New Roman" w:cs="Times New Roman"/>
          <w:sz w:val="24"/>
          <w:szCs w:val="24"/>
        </w:rPr>
        <w:t xml:space="preserve">к уровню прошлого года </w:t>
      </w:r>
      <w:r w:rsidR="00793737" w:rsidRPr="0059312E">
        <w:rPr>
          <w:rFonts w:ascii="Times New Roman" w:hAnsi="Times New Roman" w:cs="Times New Roman"/>
          <w:sz w:val="24"/>
          <w:szCs w:val="24"/>
        </w:rPr>
        <w:t>прошло по следующим видам доходов:</w:t>
      </w:r>
    </w:p>
    <w:p w:rsidR="00793737" w:rsidRPr="0059312E" w:rsidRDefault="00793737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</w:t>
      </w:r>
      <w:r w:rsidR="003847B8" w:rsidRPr="0059312E">
        <w:rPr>
          <w:rFonts w:ascii="Times New Roman" w:hAnsi="Times New Roman" w:cs="Times New Roman"/>
          <w:sz w:val="24"/>
          <w:szCs w:val="24"/>
        </w:rPr>
        <w:t>в сумме 2 111,2 тыс</w:t>
      </w:r>
      <w:proofErr w:type="gramStart"/>
      <w:r w:rsidR="003847B8"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847B8" w:rsidRPr="0059312E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611186" w:rsidRPr="0059312E">
        <w:rPr>
          <w:rFonts w:ascii="Times New Roman" w:hAnsi="Times New Roman" w:cs="Times New Roman"/>
          <w:sz w:val="24"/>
          <w:szCs w:val="24"/>
        </w:rPr>
        <w:t>на 4%</w:t>
      </w:r>
      <w:r w:rsidR="00705AA6" w:rsidRPr="0059312E">
        <w:rPr>
          <w:rFonts w:ascii="Times New Roman" w:hAnsi="Times New Roman" w:cs="Times New Roman"/>
          <w:sz w:val="24"/>
          <w:szCs w:val="24"/>
        </w:rPr>
        <w:t xml:space="preserve"> меньше</w:t>
      </w:r>
      <w:r w:rsidRPr="0059312E">
        <w:rPr>
          <w:rFonts w:ascii="Times New Roman" w:hAnsi="Times New Roman" w:cs="Times New Roman"/>
          <w:sz w:val="24"/>
          <w:szCs w:val="24"/>
        </w:rPr>
        <w:t>;</w:t>
      </w:r>
    </w:p>
    <w:p w:rsidR="00611186" w:rsidRPr="0059312E" w:rsidRDefault="00793737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</w:t>
      </w:r>
      <w:r w:rsidR="00611186" w:rsidRPr="0059312E">
        <w:rPr>
          <w:rFonts w:ascii="Times New Roman" w:hAnsi="Times New Roman" w:cs="Times New Roman"/>
          <w:sz w:val="24"/>
          <w:szCs w:val="24"/>
        </w:rPr>
        <w:t xml:space="preserve"> доходы от использования имущества </w:t>
      </w:r>
      <w:r w:rsidR="003847B8" w:rsidRPr="0059312E">
        <w:rPr>
          <w:rFonts w:ascii="Times New Roman" w:hAnsi="Times New Roman" w:cs="Times New Roman"/>
          <w:sz w:val="24"/>
          <w:szCs w:val="24"/>
        </w:rPr>
        <w:t xml:space="preserve"> в сумме 2 722,0 тыс</w:t>
      </w:r>
      <w:proofErr w:type="gramStart"/>
      <w:r w:rsidR="003847B8"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847B8" w:rsidRPr="0059312E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705AA6" w:rsidRPr="0059312E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611186" w:rsidRPr="0059312E">
        <w:rPr>
          <w:rFonts w:ascii="Times New Roman" w:hAnsi="Times New Roman" w:cs="Times New Roman"/>
          <w:sz w:val="24"/>
          <w:szCs w:val="24"/>
        </w:rPr>
        <w:t>на 62%;</w:t>
      </w:r>
    </w:p>
    <w:p w:rsidR="00793737" w:rsidRPr="0059312E" w:rsidRDefault="00611186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- </w:t>
      </w:r>
      <w:r w:rsidR="00793737" w:rsidRPr="0059312E">
        <w:rPr>
          <w:rFonts w:ascii="Times New Roman" w:hAnsi="Times New Roman" w:cs="Times New Roman"/>
          <w:sz w:val="24"/>
          <w:szCs w:val="24"/>
        </w:rPr>
        <w:t xml:space="preserve">платежи при пользовании природными ресурсами </w:t>
      </w:r>
      <w:r w:rsidR="003847B8" w:rsidRPr="0059312E">
        <w:rPr>
          <w:rFonts w:ascii="Times New Roman" w:hAnsi="Times New Roman" w:cs="Times New Roman"/>
          <w:sz w:val="24"/>
          <w:szCs w:val="24"/>
        </w:rPr>
        <w:t>в сумме 951,0 тыс</w:t>
      </w:r>
      <w:proofErr w:type="gramStart"/>
      <w:r w:rsidR="003847B8"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847B8" w:rsidRPr="0059312E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705AA6" w:rsidRPr="0059312E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59312E">
        <w:rPr>
          <w:rFonts w:ascii="Times New Roman" w:hAnsi="Times New Roman" w:cs="Times New Roman"/>
          <w:sz w:val="24"/>
          <w:szCs w:val="24"/>
        </w:rPr>
        <w:t>на 83%</w:t>
      </w:r>
      <w:r w:rsidR="00793737" w:rsidRPr="0059312E">
        <w:rPr>
          <w:rFonts w:ascii="Times New Roman" w:hAnsi="Times New Roman" w:cs="Times New Roman"/>
          <w:sz w:val="24"/>
          <w:szCs w:val="24"/>
        </w:rPr>
        <w:t>;</w:t>
      </w:r>
    </w:p>
    <w:p w:rsidR="00793737" w:rsidRPr="0059312E" w:rsidRDefault="00793737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штрафы,</w:t>
      </w:r>
      <w:r w:rsidR="00E82C5D">
        <w:rPr>
          <w:rFonts w:ascii="Times New Roman" w:hAnsi="Times New Roman" w:cs="Times New Roman"/>
          <w:sz w:val="24"/>
          <w:szCs w:val="24"/>
        </w:rPr>
        <w:t xml:space="preserve"> </w:t>
      </w:r>
      <w:r w:rsidRPr="0059312E">
        <w:rPr>
          <w:rFonts w:ascii="Times New Roman" w:hAnsi="Times New Roman" w:cs="Times New Roman"/>
          <w:sz w:val="24"/>
          <w:szCs w:val="24"/>
        </w:rPr>
        <w:t xml:space="preserve">санкции, возмещение ущерба поступило </w:t>
      </w:r>
      <w:r w:rsidR="003847B8" w:rsidRPr="0059312E">
        <w:rPr>
          <w:rFonts w:ascii="Times New Roman" w:hAnsi="Times New Roman" w:cs="Times New Roman"/>
          <w:sz w:val="24"/>
          <w:szCs w:val="24"/>
        </w:rPr>
        <w:t xml:space="preserve">в сумме 2 070,0 тыс.руб. или </w:t>
      </w:r>
      <w:r w:rsidR="00705AA6" w:rsidRPr="0059312E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611186" w:rsidRPr="0059312E">
        <w:rPr>
          <w:rFonts w:ascii="Times New Roman" w:hAnsi="Times New Roman" w:cs="Times New Roman"/>
          <w:sz w:val="24"/>
          <w:szCs w:val="24"/>
        </w:rPr>
        <w:t>на 74%</w:t>
      </w:r>
      <w:r w:rsidR="00683B8B" w:rsidRPr="0059312E">
        <w:rPr>
          <w:rFonts w:ascii="Times New Roman" w:hAnsi="Times New Roman" w:cs="Times New Roman"/>
          <w:sz w:val="24"/>
          <w:szCs w:val="24"/>
        </w:rPr>
        <w:t>;</w:t>
      </w:r>
    </w:p>
    <w:p w:rsidR="00683B8B" w:rsidRPr="0059312E" w:rsidRDefault="00683B8B" w:rsidP="007B0E1E">
      <w:pPr>
        <w:spacing w:after="0" w:line="240" w:lineRule="auto"/>
        <w:ind w:left="-567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иные межбюджетные трансферты в сумме 30</w:t>
      </w:r>
      <w:r w:rsidR="000607C7">
        <w:rPr>
          <w:rFonts w:ascii="Times New Roman" w:hAnsi="Times New Roman" w:cs="Times New Roman"/>
          <w:sz w:val="24"/>
          <w:szCs w:val="24"/>
        </w:rPr>
        <w:t xml:space="preserve"> </w:t>
      </w:r>
      <w:r w:rsidRPr="0059312E">
        <w:rPr>
          <w:rFonts w:ascii="Times New Roman" w:hAnsi="Times New Roman" w:cs="Times New Roman"/>
          <w:sz w:val="24"/>
          <w:szCs w:val="24"/>
        </w:rPr>
        <w:t>554,4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50%.</w:t>
      </w:r>
    </w:p>
    <w:p w:rsidR="00793737" w:rsidRPr="0059312E" w:rsidRDefault="00793737" w:rsidP="00485D0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CF11FF" w:rsidRPr="0059312E" w:rsidRDefault="00B81672" w:rsidP="00B81672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F11FF" w:rsidRPr="0059312E">
        <w:rPr>
          <w:rFonts w:ascii="Times New Roman" w:hAnsi="Times New Roman" w:cs="Times New Roman"/>
          <w:b/>
        </w:rPr>
        <w:t>Анализ исполнения бюджета МО «</w:t>
      </w:r>
      <w:proofErr w:type="spellStart"/>
      <w:r w:rsidR="00CF11FF" w:rsidRPr="0059312E">
        <w:rPr>
          <w:rFonts w:ascii="Times New Roman" w:hAnsi="Times New Roman" w:cs="Times New Roman"/>
          <w:b/>
        </w:rPr>
        <w:t>Заларинский</w:t>
      </w:r>
      <w:proofErr w:type="spellEnd"/>
      <w:r w:rsidR="00CF11FF" w:rsidRPr="0059312E">
        <w:rPr>
          <w:rFonts w:ascii="Times New Roman" w:hAnsi="Times New Roman" w:cs="Times New Roman"/>
          <w:b/>
        </w:rPr>
        <w:t xml:space="preserve"> район»</w:t>
      </w:r>
      <w:r w:rsidR="00A63B32" w:rsidRPr="005931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по доходам </w:t>
      </w:r>
      <w:r w:rsidR="00A63B32" w:rsidRPr="0059312E">
        <w:rPr>
          <w:rFonts w:ascii="Times New Roman" w:hAnsi="Times New Roman" w:cs="Times New Roman"/>
          <w:b/>
        </w:rPr>
        <w:t>за 1 полугодие</w:t>
      </w:r>
      <w:r w:rsidR="00CF11FF" w:rsidRPr="0059312E">
        <w:rPr>
          <w:rFonts w:ascii="Times New Roman" w:hAnsi="Times New Roman" w:cs="Times New Roman"/>
          <w:b/>
        </w:rPr>
        <w:t xml:space="preserve"> 2021-2022 годов</w:t>
      </w:r>
    </w:p>
    <w:p w:rsidR="00CF11FF" w:rsidRPr="0059312E" w:rsidRDefault="00277071" w:rsidP="00277071">
      <w:pPr>
        <w:spacing w:after="0" w:line="240" w:lineRule="auto"/>
        <w:ind w:left="851"/>
        <w:jc w:val="right"/>
        <w:rPr>
          <w:rFonts w:ascii="Times New Roman" w:hAnsi="Times New Roman" w:cs="Times New Roman"/>
          <w:sz w:val="20"/>
          <w:szCs w:val="20"/>
        </w:rPr>
      </w:pPr>
      <w:r w:rsidRPr="0059312E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59312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9312E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179" w:type="dxa"/>
        <w:tblInd w:w="-601" w:type="dxa"/>
        <w:tblLook w:val="04A0"/>
      </w:tblPr>
      <w:tblGrid>
        <w:gridCol w:w="6379"/>
        <w:gridCol w:w="1420"/>
        <w:gridCol w:w="1360"/>
        <w:gridCol w:w="1020"/>
      </w:tblGrid>
      <w:tr w:rsidR="00AF1FDA" w:rsidRPr="0059312E" w:rsidTr="00AF1FDA">
        <w:trPr>
          <w:trHeight w:val="229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DA" w:rsidRPr="0059312E" w:rsidRDefault="00AF1FDA" w:rsidP="00CF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именование </w:t>
            </w:r>
            <w:r w:rsidRPr="0059312E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DA" w:rsidRPr="0059312E" w:rsidRDefault="00AF1FDA" w:rsidP="00CF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ено на 01.07.2021 г.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DA" w:rsidRPr="0059312E" w:rsidRDefault="00AF1FDA" w:rsidP="00CF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ено на  01.07.2022 г.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DA" w:rsidRPr="0059312E" w:rsidRDefault="00AF1FDA" w:rsidP="00CF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sz w:val="12"/>
                <w:szCs w:val="12"/>
              </w:rPr>
              <w:t>% исполнения к уровню 2021г.</w:t>
            </w:r>
          </w:p>
        </w:tc>
      </w:tr>
      <w:tr w:rsidR="00AF1FDA" w:rsidRPr="0059312E" w:rsidTr="007B0E1E">
        <w:trPr>
          <w:trHeight w:val="199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DA" w:rsidRPr="0059312E" w:rsidRDefault="00AF1FDA" w:rsidP="00CF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DA" w:rsidRPr="0059312E" w:rsidRDefault="00AF1FDA" w:rsidP="00CF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DA" w:rsidRPr="0059312E" w:rsidRDefault="00AF1FDA" w:rsidP="00CF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FDA" w:rsidRPr="0059312E" w:rsidRDefault="00AF1FDA" w:rsidP="00CF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1FDA" w:rsidRPr="0059312E" w:rsidTr="00AF1FDA">
        <w:trPr>
          <w:trHeight w:val="3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– всего, </w:t>
            </w:r>
            <w:r w:rsidRPr="0059312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5 75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7 152,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FE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</w:t>
            </w:r>
          </w:p>
        </w:tc>
      </w:tr>
      <w:tr w:rsidR="00AF1FDA" w:rsidRPr="0059312E" w:rsidTr="00AF1FD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71 84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98 27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FE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37</w:t>
            </w:r>
          </w:p>
        </w:tc>
      </w:tr>
      <w:tr w:rsidR="00AF1FDA" w:rsidRPr="0059312E" w:rsidTr="00401FBD">
        <w:trPr>
          <w:trHeight w:val="1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FE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91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7 05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AF1FDA" w:rsidRPr="0059312E" w:rsidTr="00AF1FDA">
        <w:trPr>
          <w:trHeight w:val="4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 40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 03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FE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AF1FDA" w:rsidRPr="0059312E" w:rsidTr="00AF1FDA">
        <w:trPr>
          <w:trHeight w:val="2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 6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4 56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</w:tr>
      <w:tr w:rsidR="00AF1FDA" w:rsidRPr="0059312E" w:rsidTr="00AF1FDA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66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 85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</w:tr>
      <w:tr w:rsidR="00AF1FDA" w:rsidRPr="0059312E" w:rsidTr="00AF1FDA">
        <w:trPr>
          <w:trHeight w:val="4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 3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 6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AF1FDA" w:rsidRPr="0059312E" w:rsidTr="007B0E1E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AF1FDA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 1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3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AF1FDA" w:rsidRPr="0059312E" w:rsidTr="00AF1FDA">
        <w:trPr>
          <w:trHeight w:val="4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3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72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8 875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5 раз</w:t>
            </w:r>
          </w:p>
        </w:tc>
      </w:tr>
      <w:tr w:rsidR="00AF1FDA" w:rsidRPr="0059312E" w:rsidTr="00AF1FDA">
        <w:trPr>
          <w:trHeight w:val="3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3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6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</w:tr>
      <w:tr w:rsidR="00AF1FDA" w:rsidRPr="0059312E" w:rsidTr="00AF1FD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 79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2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AF1FDA" w:rsidRPr="0059312E" w:rsidTr="00AF1FDA">
        <w:trPr>
          <w:trHeight w:val="3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AF1FDA">
            <w:pPr>
              <w:spacing w:after="0" w:line="240" w:lineRule="auto"/>
              <w:ind w:leftChars="-1" w:left="-2" w:firstLineChars="21" w:firstLine="3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853 907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 128 941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32</w:t>
            </w:r>
          </w:p>
        </w:tc>
      </w:tr>
      <w:tr w:rsidR="00AF1FDA" w:rsidRPr="0059312E" w:rsidTr="00AF1FDA">
        <w:trPr>
          <w:trHeight w:val="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41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3 732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7 78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AF1FDA" w:rsidRPr="0059312E" w:rsidTr="00AF1FDA">
        <w:trPr>
          <w:trHeight w:val="3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41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81 9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88 41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AF1FDA" w:rsidRPr="0059312E" w:rsidTr="00AF1FDA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41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68 19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01 6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</w:tr>
      <w:tr w:rsidR="00AF1FDA" w:rsidRPr="0059312E" w:rsidTr="00AF1FD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41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1 66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AC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1 10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AF1FDA" w:rsidRPr="0059312E" w:rsidTr="00401FBD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A" w:rsidRPr="0059312E" w:rsidRDefault="00AF1FDA" w:rsidP="00710106">
            <w:pPr>
              <w:spacing w:after="0" w:line="240" w:lineRule="auto"/>
              <w:ind w:firstLineChars="21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41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9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72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-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A" w:rsidRPr="0059312E" w:rsidRDefault="00AF1FDA" w:rsidP="00CF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CF11FF" w:rsidRPr="0059312E" w:rsidRDefault="00CF11FF" w:rsidP="00485D0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85D03" w:rsidRPr="0059312E" w:rsidRDefault="00485D03" w:rsidP="009F6CF8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местного бюджета по расходам</w:t>
      </w:r>
    </w:p>
    <w:p w:rsidR="00485D03" w:rsidRPr="0059312E" w:rsidRDefault="00485D03" w:rsidP="00557569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Исполнение  местного  бюджета   по   расходам  за  1 полугодие 2022  года составило 1 187 962,6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52,4%  от плановых назначений</w:t>
      </w:r>
      <w:r w:rsidR="00110C38" w:rsidRPr="0059312E">
        <w:rPr>
          <w:rFonts w:ascii="Times New Roman" w:hAnsi="Times New Roman" w:cs="Times New Roman"/>
          <w:sz w:val="24"/>
          <w:szCs w:val="24"/>
        </w:rPr>
        <w:t>, выше среднего показателя</w:t>
      </w:r>
      <w:r w:rsidR="00557569" w:rsidRPr="0059312E">
        <w:rPr>
          <w:rFonts w:ascii="Times New Roman" w:hAnsi="Times New Roman" w:cs="Times New Roman"/>
          <w:sz w:val="24"/>
          <w:szCs w:val="24"/>
        </w:rPr>
        <w:t>.</w:t>
      </w:r>
    </w:p>
    <w:p w:rsidR="00557569" w:rsidRPr="0059312E" w:rsidRDefault="00557569" w:rsidP="00557569">
      <w:pPr>
        <w:spacing w:after="0" w:line="24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Расходная часть бюджета исполнена выше среднего показателя за полугодие (50%) в основном по всем разделам расходов. Объем расходов бюджета за 1 полугодие 2022 года исполнен с отставанием по следующим разделам:</w:t>
      </w:r>
    </w:p>
    <w:p w:rsidR="00557569" w:rsidRPr="0059312E" w:rsidRDefault="00557569" w:rsidP="00557569">
      <w:pPr>
        <w:spacing w:after="0" w:line="24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eastAsia="Times New Roman" w:hAnsi="Times New Roman" w:cs="Times New Roman"/>
          <w:bCs/>
          <w:sz w:val="24"/>
          <w:szCs w:val="24"/>
        </w:rPr>
        <w:t>- раздел «Национальная безопасность и правоохранительная деятельность»</w:t>
      </w:r>
      <w:r w:rsidRPr="0059312E">
        <w:rPr>
          <w:rFonts w:ascii="Times New Roman" w:hAnsi="Times New Roman" w:cs="Times New Roman"/>
          <w:sz w:val="24"/>
          <w:szCs w:val="24"/>
        </w:rPr>
        <w:t xml:space="preserve"> (0300), защита населения и территории от ЧС, исполнен в сумме 2</w:t>
      </w:r>
      <w:r w:rsidR="000607C7">
        <w:rPr>
          <w:rFonts w:ascii="Times New Roman" w:hAnsi="Times New Roman" w:cs="Times New Roman"/>
          <w:sz w:val="24"/>
          <w:szCs w:val="24"/>
        </w:rPr>
        <w:t xml:space="preserve"> </w:t>
      </w:r>
      <w:r w:rsidRPr="0059312E">
        <w:rPr>
          <w:rFonts w:ascii="Times New Roman" w:hAnsi="Times New Roman" w:cs="Times New Roman"/>
          <w:sz w:val="24"/>
          <w:szCs w:val="24"/>
        </w:rPr>
        <w:t>073,5 тыс. руб. или 22% от плановых назначений;</w:t>
      </w:r>
    </w:p>
    <w:p w:rsidR="00557569" w:rsidRPr="0059312E" w:rsidRDefault="00557569" w:rsidP="00557569">
      <w:pPr>
        <w:spacing w:after="0" w:line="24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- </w:t>
      </w:r>
      <w:r w:rsidRPr="0059312E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59312E">
        <w:rPr>
          <w:rFonts w:ascii="Times New Roman" w:hAnsi="Times New Roman" w:cs="Times New Roman"/>
          <w:sz w:val="24"/>
          <w:szCs w:val="24"/>
        </w:rPr>
        <w:t xml:space="preserve"> «Национальная экономика» (0400), дорожные фонды, исполнен в сумме  537,7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6% от плановых назначений;</w:t>
      </w:r>
    </w:p>
    <w:p w:rsidR="00557569" w:rsidRPr="0059312E" w:rsidRDefault="00557569" w:rsidP="00557569">
      <w:pPr>
        <w:spacing w:after="0" w:line="24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раздел «Здравоохранение» (0900), выплаты медицинским работникам, исполнен в сумме 13,8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>уб. или 3%.</w:t>
      </w:r>
    </w:p>
    <w:p w:rsidR="00110C38" w:rsidRPr="0059312E" w:rsidRDefault="00110C38" w:rsidP="000A39B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0A39B4" w:rsidRPr="0059312E" w:rsidRDefault="0017025A" w:rsidP="000A39B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59312E">
        <w:rPr>
          <w:rFonts w:ascii="Times New Roman" w:hAnsi="Times New Roman" w:cs="Times New Roman"/>
          <w:b/>
        </w:rPr>
        <w:t>Исполнение по разделам и подразделам</w:t>
      </w:r>
      <w:r w:rsidR="00611186" w:rsidRPr="0059312E">
        <w:rPr>
          <w:rFonts w:ascii="Times New Roman" w:hAnsi="Times New Roman" w:cs="Times New Roman"/>
          <w:b/>
        </w:rPr>
        <w:t xml:space="preserve"> расходов бюджета МО «</w:t>
      </w:r>
      <w:proofErr w:type="spellStart"/>
      <w:r w:rsidR="00611186" w:rsidRPr="0059312E">
        <w:rPr>
          <w:rFonts w:ascii="Times New Roman" w:hAnsi="Times New Roman" w:cs="Times New Roman"/>
          <w:b/>
        </w:rPr>
        <w:t>Заларинский</w:t>
      </w:r>
      <w:proofErr w:type="spellEnd"/>
      <w:r w:rsidR="00611186" w:rsidRPr="0059312E">
        <w:rPr>
          <w:rFonts w:ascii="Times New Roman" w:hAnsi="Times New Roman" w:cs="Times New Roman"/>
          <w:b/>
        </w:rPr>
        <w:t xml:space="preserve"> район»</w:t>
      </w:r>
    </w:p>
    <w:p w:rsidR="00611186" w:rsidRPr="0059312E" w:rsidRDefault="00611186" w:rsidP="000A39B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59312E">
        <w:rPr>
          <w:rFonts w:ascii="Times New Roman" w:hAnsi="Times New Roman" w:cs="Times New Roman"/>
          <w:b/>
        </w:rPr>
        <w:t xml:space="preserve"> за 1 полугодие 2022 год</w:t>
      </w:r>
      <w:r w:rsidR="000A39B4" w:rsidRPr="0059312E">
        <w:rPr>
          <w:rFonts w:ascii="Times New Roman" w:hAnsi="Times New Roman" w:cs="Times New Roman"/>
          <w:b/>
        </w:rPr>
        <w:t>а</w:t>
      </w:r>
    </w:p>
    <w:p w:rsidR="00277071" w:rsidRPr="00B81672" w:rsidRDefault="00277071" w:rsidP="00277071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  <w:r w:rsidRPr="00B8167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B8167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81672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206" w:type="dxa"/>
        <w:tblInd w:w="-601" w:type="dxa"/>
        <w:tblLayout w:type="fixed"/>
        <w:tblLook w:val="04A0"/>
      </w:tblPr>
      <w:tblGrid>
        <w:gridCol w:w="6096"/>
        <w:gridCol w:w="1080"/>
        <w:gridCol w:w="1046"/>
        <w:gridCol w:w="1079"/>
        <w:gridCol w:w="905"/>
      </w:tblGrid>
      <w:tr w:rsidR="00485D03" w:rsidRPr="0059312E" w:rsidTr="00110C38">
        <w:trPr>
          <w:trHeight w:val="4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ФС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38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ссигнован</w:t>
            </w:r>
            <w:r w:rsidR="00110C38" w:rsidRPr="0059312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я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2022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0A39B4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сполнено на 01.07.2022г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% исполнения</w:t>
            </w:r>
          </w:p>
        </w:tc>
      </w:tr>
      <w:tr w:rsidR="00485D03" w:rsidRPr="0059312E" w:rsidTr="00943E06">
        <w:trPr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485D03" w:rsidP="0011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110C38"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85D03" w:rsidRPr="0059312E" w:rsidTr="00110C38">
        <w:trPr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110C38" w:rsidP="0011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85D03" w:rsidRPr="0059312E" w:rsidTr="00943E06">
        <w:trPr>
          <w:trHeight w:val="4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69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110C38" w:rsidP="0011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485D03" w:rsidRPr="0059312E" w:rsidTr="00943E06">
        <w:trPr>
          <w:trHeight w:val="5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85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51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110C38" w:rsidP="0011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110C38" w:rsidP="0011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85D03" w:rsidRPr="0059312E" w:rsidTr="00943E06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42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75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110C38" w:rsidP="00284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284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110C38" w:rsidP="00284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80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110C38" w:rsidP="0011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9F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RANGE!A19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  <w:bookmarkEnd w:id="0"/>
            <w:r w:rsidR="009F6CF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F2441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9F2441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Моб</w:t>
            </w:r>
            <w:proofErr w:type="spellEnd"/>
            <w:r w:rsidR="009F2441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9F6CF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готовка экономики</w:t>
            </w:r>
            <w:r w:rsidR="009F2441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110C38" w:rsidP="0011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</w:tr>
      <w:tr w:rsidR="00485D03" w:rsidRPr="0059312E" w:rsidTr="00110C38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3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58239D" w:rsidP="005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2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7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58239D" w:rsidP="0028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58239D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284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85D03" w:rsidRPr="0059312E" w:rsidTr="00110C38">
        <w:trPr>
          <w:trHeight w:val="2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6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284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5D03" w:rsidRPr="0059312E" w:rsidTr="00110C38">
        <w:trPr>
          <w:trHeight w:val="2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4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7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78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6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</w:t>
            </w:r>
            <w:r w:rsidR="00513ABA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513A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 214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75</w:t>
            </w:r>
            <w:r w:rsidR="00513ABA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34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58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06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9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485D03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43E06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85D03" w:rsidRPr="0059312E" w:rsidTr="00110C38">
        <w:trPr>
          <w:trHeight w:val="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39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28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25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77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485D03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43E06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29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85D03" w:rsidRPr="0059312E" w:rsidTr="00110C38">
        <w:trPr>
          <w:trHeight w:val="1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5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</w:tr>
      <w:tr w:rsidR="00485D03" w:rsidRPr="0059312E" w:rsidTr="007B0E1E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284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85D03" w:rsidRPr="0059312E" w:rsidTr="007B0E1E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485D03" w:rsidRPr="0059312E" w:rsidTr="00E82C5D">
        <w:trPr>
          <w:trHeight w:val="3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85D03" w:rsidRPr="0059312E" w:rsidTr="00E82C5D">
        <w:trPr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="009F244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9F244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="009F244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елен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2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8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28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</w:t>
            </w:r>
          </w:p>
        </w:tc>
      </w:tr>
      <w:tr w:rsidR="00485D03" w:rsidRPr="0059312E" w:rsidTr="00110C3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485D03" w:rsidP="0048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485D03" w:rsidP="0048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65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D03" w:rsidRPr="0059312E" w:rsidRDefault="00485D03" w:rsidP="00F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7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2</w:t>
            </w:r>
            <w:r w:rsidR="00FB427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03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</w:tbl>
    <w:p w:rsidR="00557569" w:rsidRPr="0059312E" w:rsidRDefault="00557569" w:rsidP="00557569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57569" w:rsidRPr="0059312E" w:rsidRDefault="0059312E" w:rsidP="00557569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      </w:t>
      </w:r>
      <w:r w:rsidR="00557569" w:rsidRPr="0059312E">
        <w:rPr>
          <w:rFonts w:ascii="Times New Roman" w:hAnsi="Times New Roman" w:cs="Times New Roman"/>
          <w:sz w:val="24"/>
          <w:szCs w:val="24"/>
        </w:rPr>
        <w:t>Расходы бюджета МО «</w:t>
      </w:r>
      <w:proofErr w:type="spellStart"/>
      <w:r w:rsidR="00557569" w:rsidRPr="005931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557569" w:rsidRPr="0059312E">
        <w:rPr>
          <w:rFonts w:ascii="Times New Roman" w:hAnsi="Times New Roman" w:cs="Times New Roman"/>
          <w:sz w:val="24"/>
          <w:szCs w:val="24"/>
        </w:rPr>
        <w:t xml:space="preserve"> район»  за 1 полугодие 2022 года к уровню 1 полугодия 2021 года исполнены с увеличением  на 272 875,3 тыс</w:t>
      </w:r>
      <w:proofErr w:type="gramStart"/>
      <w:r w:rsidR="00557569"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57569" w:rsidRPr="0059312E">
        <w:rPr>
          <w:rFonts w:ascii="Times New Roman" w:hAnsi="Times New Roman" w:cs="Times New Roman"/>
          <w:sz w:val="24"/>
          <w:szCs w:val="24"/>
        </w:rPr>
        <w:t>уб.  или на 30%.</w:t>
      </w:r>
    </w:p>
    <w:p w:rsidR="00557569" w:rsidRPr="0059312E" w:rsidRDefault="0059312E" w:rsidP="00557569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      </w:t>
      </w:r>
      <w:r w:rsidR="00557569" w:rsidRPr="0059312E">
        <w:rPr>
          <w:rFonts w:ascii="Times New Roman" w:hAnsi="Times New Roman" w:cs="Times New Roman"/>
          <w:sz w:val="24"/>
          <w:szCs w:val="24"/>
        </w:rPr>
        <w:t>Исполнение с отставанием к уровню прошлого года прошло по следующим разделам расходов:</w:t>
      </w:r>
    </w:p>
    <w:p w:rsidR="00557569" w:rsidRPr="0059312E" w:rsidRDefault="00557569" w:rsidP="00557569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- национальная экономика</w:t>
      </w:r>
      <w:r w:rsidR="00590703" w:rsidRPr="0059312E">
        <w:rPr>
          <w:rFonts w:ascii="Times New Roman" w:hAnsi="Times New Roman" w:cs="Times New Roman"/>
          <w:sz w:val="24"/>
          <w:szCs w:val="24"/>
        </w:rPr>
        <w:t xml:space="preserve"> (дорожные фонды)</w:t>
      </w:r>
      <w:r w:rsidRPr="0059312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90703" w:rsidRPr="0059312E">
        <w:rPr>
          <w:rFonts w:ascii="Times New Roman" w:hAnsi="Times New Roman" w:cs="Times New Roman"/>
          <w:sz w:val="24"/>
          <w:szCs w:val="24"/>
        </w:rPr>
        <w:t>883,4</w:t>
      </w:r>
      <w:r w:rsidRPr="0059312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 xml:space="preserve">уб. или на </w:t>
      </w:r>
      <w:r w:rsidR="00590703" w:rsidRPr="0059312E">
        <w:rPr>
          <w:rFonts w:ascii="Times New Roman" w:hAnsi="Times New Roman" w:cs="Times New Roman"/>
          <w:sz w:val="24"/>
          <w:szCs w:val="24"/>
        </w:rPr>
        <w:t>72</w:t>
      </w:r>
      <w:r w:rsidRPr="0059312E">
        <w:rPr>
          <w:rFonts w:ascii="Times New Roman" w:hAnsi="Times New Roman" w:cs="Times New Roman"/>
          <w:sz w:val="24"/>
          <w:szCs w:val="24"/>
        </w:rPr>
        <w:t>% меньше;</w:t>
      </w:r>
    </w:p>
    <w:p w:rsidR="00557569" w:rsidRPr="0059312E" w:rsidRDefault="00557569" w:rsidP="00557569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- </w:t>
      </w:r>
      <w:r w:rsidR="00590703" w:rsidRPr="0059312E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1B6005" w:rsidRPr="0059312E">
        <w:rPr>
          <w:rFonts w:ascii="Times New Roman" w:hAnsi="Times New Roman" w:cs="Times New Roman"/>
          <w:sz w:val="24"/>
          <w:szCs w:val="24"/>
        </w:rPr>
        <w:t xml:space="preserve"> (выплаты населению)</w:t>
      </w:r>
      <w:r w:rsidRPr="0059312E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590703" w:rsidRPr="0059312E">
        <w:rPr>
          <w:rFonts w:ascii="Times New Roman" w:hAnsi="Times New Roman" w:cs="Times New Roman"/>
          <w:sz w:val="24"/>
          <w:szCs w:val="24"/>
        </w:rPr>
        <w:t>769,1</w:t>
      </w:r>
      <w:r w:rsidRPr="0059312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 xml:space="preserve">уб. или меньше на </w:t>
      </w:r>
      <w:r w:rsidR="00590703" w:rsidRPr="0059312E">
        <w:rPr>
          <w:rFonts w:ascii="Times New Roman" w:hAnsi="Times New Roman" w:cs="Times New Roman"/>
          <w:sz w:val="24"/>
          <w:szCs w:val="24"/>
        </w:rPr>
        <w:t>3%.</w:t>
      </w:r>
    </w:p>
    <w:p w:rsidR="001B6005" w:rsidRPr="0059312E" w:rsidRDefault="001B6005" w:rsidP="00557569">
      <w:pP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A39B4" w:rsidRPr="0059312E" w:rsidRDefault="000A39B4" w:rsidP="000A39B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59312E">
        <w:rPr>
          <w:rFonts w:ascii="Times New Roman" w:hAnsi="Times New Roman" w:cs="Times New Roman"/>
          <w:b/>
        </w:rPr>
        <w:t>Исполнение по разделам  расходов бюджета МО «</w:t>
      </w:r>
      <w:proofErr w:type="spellStart"/>
      <w:r w:rsidRPr="0059312E">
        <w:rPr>
          <w:rFonts w:ascii="Times New Roman" w:hAnsi="Times New Roman" w:cs="Times New Roman"/>
          <w:b/>
        </w:rPr>
        <w:t>Заларинский</w:t>
      </w:r>
      <w:proofErr w:type="spellEnd"/>
      <w:r w:rsidRPr="0059312E">
        <w:rPr>
          <w:rFonts w:ascii="Times New Roman" w:hAnsi="Times New Roman" w:cs="Times New Roman"/>
          <w:b/>
        </w:rPr>
        <w:t xml:space="preserve"> район»</w:t>
      </w:r>
    </w:p>
    <w:p w:rsidR="000A39B4" w:rsidRPr="0059312E" w:rsidRDefault="000A39B4" w:rsidP="000A39B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59312E">
        <w:rPr>
          <w:rFonts w:ascii="Times New Roman" w:hAnsi="Times New Roman" w:cs="Times New Roman"/>
          <w:b/>
        </w:rPr>
        <w:t xml:space="preserve"> за 1 полугодие 2022 года к уровню 1 полугодия 2021 года</w:t>
      </w:r>
    </w:p>
    <w:p w:rsidR="000A39B4" w:rsidRPr="00B81672" w:rsidRDefault="00277071" w:rsidP="00277071">
      <w:pPr>
        <w:spacing w:after="0" w:line="240" w:lineRule="auto"/>
        <w:ind w:left="-567" w:right="-1"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8167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B8167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81672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216" w:type="dxa"/>
        <w:tblInd w:w="-601" w:type="dxa"/>
        <w:tblLook w:val="04A0"/>
      </w:tblPr>
      <w:tblGrid>
        <w:gridCol w:w="4820"/>
        <w:gridCol w:w="1080"/>
        <w:gridCol w:w="1620"/>
        <w:gridCol w:w="1620"/>
        <w:gridCol w:w="1076"/>
      </w:tblGrid>
      <w:tr w:rsidR="000A39B4" w:rsidRPr="0059312E" w:rsidTr="00513ABA">
        <w:trPr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69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сполнено на 01.0</w:t>
            </w:r>
            <w:r w:rsidR="00690359"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</w:t>
            </w: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.2021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69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сполнено на 01.0</w:t>
            </w:r>
            <w:r w:rsidR="00690359"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</w:t>
            </w: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.2022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% исполнения</w:t>
            </w:r>
          </w:p>
        </w:tc>
      </w:tr>
      <w:tr w:rsidR="000A39B4" w:rsidRPr="0059312E" w:rsidTr="00513ABA">
        <w:trPr>
          <w:trHeight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615705" w:rsidP="0061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 6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FB6CCE" w:rsidP="009A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9A06F7"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за</w:t>
            </w:r>
          </w:p>
        </w:tc>
      </w:tr>
      <w:tr w:rsidR="000A39B4" w:rsidRPr="0059312E" w:rsidTr="00513ABA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3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153 раза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7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0A39B4" w:rsidRPr="0059312E" w:rsidTr="00513ABA">
        <w:trPr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 991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7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9A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9A06F7"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за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 723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6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7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 93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183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006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93 раза</w:t>
            </w:r>
          </w:p>
        </w:tc>
      </w:tr>
      <w:tr w:rsidR="000A39B4" w:rsidRPr="0059312E" w:rsidTr="00513ABA">
        <w:trPr>
          <w:trHeight w:val="4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A39B4" w:rsidRPr="0059312E" w:rsidTr="00513ABA">
        <w:trPr>
          <w:trHeight w:val="6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921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B4" w:rsidRPr="0059312E" w:rsidRDefault="000A39B4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8</w:t>
            </w:r>
            <w:r w:rsidR="00FB6CCE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</w:t>
            </w:r>
          </w:p>
        </w:tc>
      </w:tr>
      <w:tr w:rsidR="000A39B4" w:rsidRPr="0059312E" w:rsidTr="00513AB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0A39B4" w:rsidP="00513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0A39B4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FB6CCE" w:rsidP="00F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5 087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B4" w:rsidRPr="0059312E" w:rsidRDefault="000A39B4" w:rsidP="00D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7</w:t>
            </w:r>
            <w:r w:rsidR="00D72009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2</w:t>
            </w:r>
            <w:r w:rsidR="00D72009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B4" w:rsidRPr="0059312E" w:rsidRDefault="00D72009" w:rsidP="0051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</w:t>
            </w:r>
          </w:p>
        </w:tc>
      </w:tr>
    </w:tbl>
    <w:p w:rsidR="000A39B4" w:rsidRPr="0059312E" w:rsidRDefault="000A39B4" w:rsidP="00720C4A">
      <w:pPr>
        <w:spacing w:after="0" w:line="240" w:lineRule="auto"/>
        <w:ind w:left="-567" w:right="-284" w:firstLine="567"/>
        <w:contextualSpacing/>
        <w:jc w:val="center"/>
        <w:rPr>
          <w:rFonts w:ascii="Times New Roman" w:hAnsi="Times New Roman" w:cs="Times New Roman"/>
          <w:b/>
        </w:rPr>
      </w:pPr>
    </w:p>
    <w:p w:rsidR="00B81907" w:rsidRPr="0059312E" w:rsidRDefault="00B81907" w:rsidP="00B81907">
      <w:pPr>
        <w:spacing w:after="0" w:line="24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>Расходная часть бюджета района в 2022 году состоит из 21 муниципальной программы</w:t>
      </w:r>
      <w:r w:rsidR="009177BA" w:rsidRPr="0059312E">
        <w:rPr>
          <w:rFonts w:ascii="Times New Roman" w:hAnsi="Times New Roman" w:cs="Times New Roman"/>
          <w:sz w:val="24"/>
          <w:szCs w:val="24"/>
        </w:rPr>
        <w:t>, 20 подпрограмм</w:t>
      </w:r>
      <w:r w:rsidRPr="0059312E">
        <w:rPr>
          <w:rFonts w:ascii="Times New Roman" w:hAnsi="Times New Roman" w:cs="Times New Roman"/>
          <w:sz w:val="24"/>
          <w:szCs w:val="24"/>
        </w:rPr>
        <w:t xml:space="preserve"> и не программных расходов.</w:t>
      </w:r>
    </w:p>
    <w:p w:rsidR="001B6005" w:rsidRPr="0059312E" w:rsidRDefault="001B6005" w:rsidP="001B6005">
      <w:pPr>
        <w:spacing w:after="0" w:line="240" w:lineRule="auto"/>
        <w:ind w:left="-709" w:right="-14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312E">
        <w:rPr>
          <w:rFonts w:ascii="Times New Roman" w:hAnsi="Times New Roman" w:cs="Times New Roman"/>
          <w:sz w:val="24"/>
          <w:szCs w:val="24"/>
        </w:rPr>
        <w:t xml:space="preserve">За первое полугодие 2022 года  </w:t>
      </w:r>
      <w:proofErr w:type="gramStart"/>
      <w:r w:rsidRPr="0059312E">
        <w:rPr>
          <w:rFonts w:ascii="Times New Roman" w:hAnsi="Times New Roman" w:cs="Times New Roman"/>
          <w:sz w:val="24"/>
          <w:szCs w:val="24"/>
        </w:rPr>
        <w:t>профинансированы</w:t>
      </w:r>
      <w:proofErr w:type="gramEnd"/>
      <w:r w:rsidRPr="0059312E">
        <w:rPr>
          <w:rFonts w:ascii="Times New Roman" w:hAnsi="Times New Roman" w:cs="Times New Roman"/>
          <w:sz w:val="24"/>
          <w:szCs w:val="24"/>
        </w:rPr>
        <w:t xml:space="preserve"> 18  муниципальных программ</w:t>
      </w:r>
      <w:r w:rsidRPr="0059312E">
        <w:rPr>
          <w:rFonts w:ascii="Times New Roman" w:eastAsia="Calibri" w:hAnsi="Times New Roman" w:cs="Times New Roman"/>
          <w:bCs/>
          <w:sz w:val="24"/>
          <w:szCs w:val="24"/>
        </w:rPr>
        <w:t>. Пятнадцать муниципальных программ профинансированы от 27 до 100%. Три муниципальных программы не финансировались, в том числе:</w:t>
      </w:r>
    </w:p>
    <w:p w:rsidR="001B6005" w:rsidRPr="0059312E" w:rsidRDefault="001B6005" w:rsidP="001B6005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- Муниципальная программа "Создание благоприятных условий в целях привлечения работников бюджетной сферы для работы на территории муниципального образования «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Заларинский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йон» на 2022-2024 гг.» на сумму 400,0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 исполнено 0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( на 01.09.2022г. – 0%)</w:t>
      </w:r>
    </w:p>
    <w:p w:rsidR="00112858" w:rsidRPr="0059312E" w:rsidRDefault="001B6005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- Муниципальная программа "Противодействие экстремизму и терроризму на территории муниципального образования "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Заларинский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йон" на 2022-2024 гг." в сумме 5 420,0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 исполнено 0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>( на 01.09.2022г. – 26%)</w:t>
      </w:r>
    </w:p>
    <w:p w:rsidR="00112858" w:rsidRPr="0059312E" w:rsidRDefault="001B6005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- Муниципальная программа "Поддержка и развитие малого предпринимательства на территории муниципального образования 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Заларинский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йон" на 2022-2024 гг." в сумме 500,0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 исполнено 0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>( на 01.09.2022г. – 0%)</w:t>
      </w:r>
    </w:p>
    <w:p w:rsidR="001B6005" w:rsidRPr="0059312E" w:rsidRDefault="001B6005" w:rsidP="001B6005">
      <w:pPr>
        <w:spacing w:after="100" w:afterAutospacing="1" w:line="240" w:lineRule="auto"/>
        <w:ind w:left="-709" w:right="-14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312E">
        <w:rPr>
          <w:rFonts w:ascii="Times New Roman" w:eastAsia="Calibri" w:hAnsi="Times New Roman" w:cs="Times New Roman"/>
          <w:bCs/>
          <w:sz w:val="24"/>
          <w:szCs w:val="24"/>
        </w:rPr>
        <w:t>Низкий процент исполнения по следующим программам:</w:t>
      </w:r>
    </w:p>
    <w:p w:rsidR="00112858" w:rsidRPr="0059312E" w:rsidRDefault="001B6005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Calibri" w:hAnsi="Times New Roman" w:cs="Times New Roman"/>
          <w:bCs/>
          <w:sz w:val="23"/>
          <w:szCs w:val="23"/>
        </w:rPr>
        <w:t>- МП  "Развитие автомобильных дорог общего пользования местного значения муниципального образования "</w:t>
      </w:r>
      <w:proofErr w:type="spellStart"/>
      <w:r w:rsidRPr="0059312E">
        <w:rPr>
          <w:rFonts w:ascii="Times New Roman" w:eastAsia="Calibri" w:hAnsi="Times New Roman" w:cs="Times New Roman"/>
          <w:bCs/>
          <w:sz w:val="23"/>
          <w:szCs w:val="23"/>
        </w:rPr>
        <w:t>Заларинский</w:t>
      </w:r>
      <w:proofErr w:type="spellEnd"/>
      <w:r w:rsidRPr="0059312E">
        <w:rPr>
          <w:rFonts w:ascii="Times New Roman" w:eastAsia="Calibri" w:hAnsi="Times New Roman" w:cs="Times New Roman"/>
          <w:bCs/>
          <w:sz w:val="23"/>
          <w:szCs w:val="23"/>
        </w:rPr>
        <w:t xml:space="preserve"> район" на 2022-2024гг." запланировано 7 463,6 тыс</w:t>
      </w:r>
      <w:proofErr w:type="gramStart"/>
      <w:r w:rsidRPr="0059312E">
        <w:rPr>
          <w:rFonts w:ascii="Times New Roman" w:eastAsia="Calibri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Calibri" w:hAnsi="Times New Roman" w:cs="Times New Roman"/>
          <w:bCs/>
          <w:sz w:val="23"/>
          <w:szCs w:val="23"/>
        </w:rPr>
        <w:t>уб., исполнено 469,7 тыс.руб. или 6%.</w:t>
      </w:r>
      <w:r w:rsidR="00112858" w:rsidRPr="0059312E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>( на 01.09.2022г. – 6,3%)</w:t>
      </w:r>
    </w:p>
    <w:p w:rsidR="00112858" w:rsidRPr="0059312E" w:rsidRDefault="001B6005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Calibri" w:hAnsi="Times New Roman" w:cs="Times New Roman"/>
          <w:bCs/>
          <w:sz w:val="23"/>
          <w:szCs w:val="23"/>
        </w:rPr>
        <w:t xml:space="preserve">- </w:t>
      </w: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Муниципальная программа "О гражданской обороне и защите населения и территорий 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Заларинского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йона от чрезвычайных ситуаций природного и техногенного характера, обеспечению пожарной безопасности и безопасности людей на водных объектах на 2021 - 2026 годы" запланировано 9 395,4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,  исполнено 2 000,0 тыс.руб. или 21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>( на 01.09.2022г. – 95,8%)</w:t>
      </w:r>
    </w:p>
    <w:p w:rsidR="001B6005" w:rsidRPr="0059312E" w:rsidRDefault="001B6005" w:rsidP="001B6005">
      <w:pPr>
        <w:spacing w:after="100" w:afterAutospacing="1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112858" w:rsidRPr="0059312E" w:rsidRDefault="001B6005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- Муниципальная программа "Повышение безопасности дорожного движения в муниципальном образовании "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Заларинский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йон" на 2022-2024 г." запланировано 100,0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,  исполнено 20,0  тыс.руб. или 20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>( на 01.09.2022г. – 20%)</w:t>
      </w:r>
    </w:p>
    <w:p w:rsidR="00112858" w:rsidRPr="0059312E" w:rsidRDefault="00565293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- Муниципальная программа "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"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Заларинский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йон" на 2022-2024 годы" запланировано 50,0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, исполнено 13,8 тыс.руб. или 28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>( на 01.09.2022г. – 28%)</w:t>
      </w:r>
    </w:p>
    <w:p w:rsidR="00112858" w:rsidRPr="0059312E" w:rsidRDefault="00565293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- Муниципальная программа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2-2024 гг.» запланировано 12 187,2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, исполнено 3 545,5 тыс.руб. или 29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>( на 01.09.2022г. – 53%)</w:t>
      </w:r>
    </w:p>
    <w:p w:rsidR="00112858" w:rsidRPr="0059312E" w:rsidRDefault="00B13C94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Calibri" w:hAnsi="Times New Roman" w:cs="Times New Roman"/>
          <w:bCs/>
          <w:sz w:val="23"/>
          <w:szCs w:val="23"/>
        </w:rPr>
        <w:t xml:space="preserve">- </w:t>
      </w: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Муниципальная программа "Доступная среда для инвалидов и других 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маломобильных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групп населения в муниципальном образовании "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Заларинский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йон" на 2022-2024 гг."  запланировано 168,0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, исполнено 53,6 тыс.руб. или 32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>( на 01.09.2022г. – 53%)</w:t>
      </w:r>
    </w:p>
    <w:p w:rsidR="00112858" w:rsidRPr="0059312E" w:rsidRDefault="00B13C94" w:rsidP="00112858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312E">
        <w:rPr>
          <w:rFonts w:ascii="Times New Roman" w:eastAsia="Calibri" w:hAnsi="Times New Roman" w:cs="Times New Roman"/>
          <w:bCs/>
          <w:sz w:val="23"/>
          <w:szCs w:val="23"/>
        </w:rPr>
        <w:t xml:space="preserve">- </w:t>
      </w:r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Заларинском</w:t>
      </w:r>
      <w:proofErr w:type="spell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йоне на 2022-2024 гг.» запланировано 200,0 тыс</w:t>
      </w:r>
      <w:proofErr w:type="gramStart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.р</w:t>
      </w:r>
      <w:proofErr w:type="gramEnd"/>
      <w:r w:rsidRPr="0059312E">
        <w:rPr>
          <w:rFonts w:ascii="Times New Roman" w:eastAsia="Times New Roman" w:hAnsi="Times New Roman" w:cs="Times New Roman"/>
          <w:bCs/>
          <w:sz w:val="23"/>
          <w:szCs w:val="23"/>
        </w:rPr>
        <w:t>уб., исполнено 68,0  тыс.руб. или 34%.</w:t>
      </w:r>
      <w:r w:rsidR="00112858" w:rsidRPr="0059312E">
        <w:rPr>
          <w:rFonts w:ascii="Times New Roman" w:eastAsia="Times New Roman" w:hAnsi="Times New Roman" w:cs="Times New Roman"/>
          <w:bCs/>
          <w:sz w:val="23"/>
          <w:szCs w:val="23"/>
        </w:rPr>
        <w:t xml:space="preserve"> ( на 01.09.2022г. – 34%)</w:t>
      </w:r>
    </w:p>
    <w:p w:rsidR="00112858" w:rsidRPr="0059312E" w:rsidRDefault="00112858" w:rsidP="001B6005">
      <w:pPr>
        <w:spacing w:after="100" w:afterAutospacing="1" w:line="240" w:lineRule="auto"/>
        <w:ind w:left="-709" w:right="-14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6005" w:rsidRPr="0059312E" w:rsidRDefault="001B6005" w:rsidP="001B6005">
      <w:pPr>
        <w:spacing w:after="100" w:afterAutospacing="1" w:line="240" w:lineRule="auto"/>
        <w:ind w:left="-709" w:right="-14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312E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ение по не программным расходам (обеспечение </w:t>
      </w:r>
      <w:r w:rsidRPr="0059312E">
        <w:rPr>
          <w:rFonts w:ascii="Times New Roman" w:hAnsi="Times New Roman" w:cs="Times New Roman"/>
          <w:sz w:val="24"/>
          <w:szCs w:val="24"/>
        </w:rPr>
        <w:t>деятельности районной Думы, Контрольно-счетной палаты</w:t>
      </w:r>
      <w:r w:rsidRPr="0059312E">
        <w:rPr>
          <w:rFonts w:ascii="Times New Roman" w:eastAsia="Calibri" w:hAnsi="Times New Roman" w:cs="Times New Roman"/>
          <w:bCs/>
          <w:sz w:val="24"/>
          <w:szCs w:val="24"/>
        </w:rPr>
        <w:t>) составило 2 649,5 тыс. руб. или 50% к плановым назначениям.</w:t>
      </w:r>
    </w:p>
    <w:p w:rsidR="001B6005" w:rsidRPr="0059312E" w:rsidRDefault="001B6005" w:rsidP="00B81907">
      <w:pPr>
        <w:spacing w:after="0" w:line="24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77D" w:rsidRPr="0059312E" w:rsidRDefault="00D8277D" w:rsidP="00720C4A">
      <w:pPr>
        <w:spacing w:after="0" w:line="240" w:lineRule="auto"/>
        <w:ind w:left="-567" w:right="-284" w:firstLine="567"/>
        <w:contextualSpacing/>
        <w:jc w:val="center"/>
        <w:rPr>
          <w:rFonts w:ascii="Times New Roman" w:hAnsi="Times New Roman" w:cs="Times New Roman"/>
          <w:b/>
        </w:rPr>
      </w:pPr>
      <w:r w:rsidRPr="0059312E">
        <w:rPr>
          <w:rFonts w:ascii="Times New Roman" w:hAnsi="Times New Roman" w:cs="Times New Roman"/>
          <w:b/>
        </w:rPr>
        <w:t xml:space="preserve">Расходы по муниципальным программам </w:t>
      </w:r>
      <w:r w:rsidR="00277071" w:rsidRPr="0059312E">
        <w:rPr>
          <w:rFonts w:ascii="Times New Roman" w:hAnsi="Times New Roman" w:cs="Times New Roman"/>
          <w:b/>
        </w:rPr>
        <w:t>за 1 полугодие 2022 года</w:t>
      </w:r>
    </w:p>
    <w:p w:rsidR="00D61877" w:rsidRPr="0059312E" w:rsidRDefault="00CD731A" w:rsidP="00277071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9312E">
        <w:rPr>
          <w:rFonts w:ascii="Times New Roman" w:hAnsi="Times New Roman" w:cs="Times New Roman"/>
          <w:sz w:val="20"/>
          <w:szCs w:val="20"/>
        </w:rPr>
        <w:t>т</w:t>
      </w:r>
      <w:r w:rsidR="00FB4278" w:rsidRPr="0059312E">
        <w:rPr>
          <w:rFonts w:ascii="Times New Roman" w:hAnsi="Times New Roman" w:cs="Times New Roman"/>
          <w:sz w:val="20"/>
          <w:szCs w:val="20"/>
        </w:rPr>
        <w:t>ыс</w:t>
      </w:r>
      <w:proofErr w:type="gramStart"/>
      <w:r w:rsidR="00FB4278" w:rsidRPr="0059312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277071" w:rsidRPr="0059312E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166" w:type="dxa"/>
        <w:tblInd w:w="-601" w:type="dxa"/>
        <w:tblLayout w:type="fixed"/>
        <w:tblLook w:val="04A0"/>
      </w:tblPr>
      <w:tblGrid>
        <w:gridCol w:w="6663"/>
        <w:gridCol w:w="1277"/>
        <w:gridCol w:w="1206"/>
        <w:gridCol w:w="1020"/>
      </w:tblGrid>
      <w:tr w:rsidR="00FB4278" w:rsidRPr="0059312E" w:rsidTr="00FB4278">
        <w:trPr>
          <w:trHeight w:val="4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307412">
            <w:pPr>
              <w:spacing w:after="0" w:line="240" w:lineRule="auto"/>
              <w:ind w:left="318" w:right="-171" w:hanging="284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Ассигнования 2022 г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30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Расходы</w:t>
            </w:r>
          </w:p>
          <w:p w:rsidR="00FB4278" w:rsidRPr="0059312E" w:rsidRDefault="00307412" w:rsidP="0030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</w:t>
            </w:r>
            <w:r w:rsidR="00FB4278"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а 01.07.2022г</w:t>
            </w:r>
            <w:r w:rsidRPr="0059312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278" w:rsidRPr="0059312E" w:rsidRDefault="00FB4278" w:rsidP="00D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FB4278" w:rsidRPr="0059312E" w:rsidTr="00B81907">
        <w:trPr>
          <w:trHeight w:val="5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беспечение деятельности Администрации МО «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» по выполнению муниципальных функций и государственных полномочий на 2022-2024годы.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 38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 972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943E06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FB4278" w:rsidRPr="0059312E" w:rsidTr="00690359">
        <w:trPr>
          <w:trHeight w:val="3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ом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е на 2022-2024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13 88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5 566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943E06" w:rsidP="0094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</w:t>
            </w:r>
          </w:p>
        </w:tc>
      </w:tr>
      <w:tr w:rsidR="00FB4278" w:rsidRPr="0059312E" w:rsidTr="00FB4278">
        <w:trPr>
          <w:trHeight w:val="2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Развитие дошкольного образования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1 71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right="-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7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943E06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FB4278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4278" w:rsidRPr="0059312E" w:rsidTr="00FB427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2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6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right="-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8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1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B4278" w:rsidRPr="0059312E" w:rsidTr="009A06F7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Развитие дополнительного образования детей, поддержка талантливых и одаренных детей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9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5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FB4278" w:rsidRPr="0059312E" w:rsidTr="00FB4278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Обеспечение безопасного, качественного отдыха, оздоровления и занятости детей в летний период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8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5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FB4278" w:rsidRPr="0059312E" w:rsidTr="00690359">
        <w:trPr>
          <w:trHeight w:val="2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Обеспечение реализации муниципальной программы на 2022-2024гг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7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5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FB4278" w:rsidRPr="0059312E" w:rsidTr="00FB4278">
        <w:trPr>
          <w:trHeight w:val="4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Развитие культуры в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ом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е на 2022-2024 гг.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4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7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</w:t>
            </w:r>
          </w:p>
        </w:tc>
      </w:tr>
      <w:tr w:rsidR="00FB4278" w:rsidRPr="0059312E" w:rsidTr="00690359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Развитие муниципального казенного учреждения Комитет по культуре администрации муниципального образования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"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5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2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FB4278" w:rsidRPr="0059312E" w:rsidTr="00FB4278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программа " Развитие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поселенческого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бюджетного учреждения культуры "Родник" на 2022-2024 гг.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2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1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FB4278" w:rsidRPr="0059312E" w:rsidTr="00FB4278">
        <w:trPr>
          <w:trHeight w:val="4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Развитие муниципального бюджетного учреждения культуры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ая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ЦБС" на 2022 -2024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7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6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FB4278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B4278" w:rsidRPr="0059312E" w:rsidTr="00B81907">
        <w:trPr>
          <w:trHeight w:val="4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 Развитие муниципального бюджетного учреждения культуры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йоннны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краеведческий музей"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 534 521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066 895,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FB4278" w:rsidRPr="0059312E" w:rsidTr="00FB4278">
        <w:trPr>
          <w:trHeight w:val="5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программа " Развитие муниципального бюджетного учреждения дополнительного образования "Детская школа искусств" п.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 2022-2024 г.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8A4381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 34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9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FB4278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5721FD"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4278" w:rsidRPr="0059312E" w:rsidTr="00690359">
        <w:trPr>
          <w:trHeight w:val="4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 Развитие муниципального бюджетного учреждения дополнительного образования "Детская школа искусств" п. Тыреть на 2022-2024 г.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7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FB4278" w:rsidRPr="0059312E" w:rsidTr="00FB4278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Развитие туризма на территории муниципального образования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8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FB4278" w:rsidRPr="0059312E" w:rsidTr="009A06F7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программа "Развитие казачьего общества на территории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ого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а» на 2022-2024 г.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8A4381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</w:t>
            </w:r>
            <w:r w:rsidR="00FB4278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4278" w:rsidRPr="0059312E" w:rsidTr="009A06F7">
        <w:trPr>
          <w:trHeight w:val="4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ом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е на 2022-2024гг. 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1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</w:t>
            </w:r>
          </w:p>
        </w:tc>
      </w:tr>
      <w:tr w:rsidR="00FB4278" w:rsidRPr="0059312E" w:rsidTr="00786705">
        <w:trPr>
          <w:trHeight w:val="5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 Молодежная политика в муниципальном образовании «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» на 2022-2024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8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FB4278" w:rsidRPr="0059312E" w:rsidTr="00FB4278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программа "Развитие физической культуры и спорта в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ом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е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5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FB4278" w:rsidRPr="0059312E" w:rsidTr="00FB4278">
        <w:trPr>
          <w:trHeight w:val="6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Профилактика социально-негативных явлений (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абакокурения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алкоголизма, наркомании) среди населения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ого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а»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2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4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FB4278" w:rsidRPr="0059312E" w:rsidTr="00B81907">
        <w:trPr>
          <w:trHeight w:val="4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Совершенствование управления в сфере муниципального имущества на 2022-2024гг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4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6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</w:t>
            </w:r>
          </w:p>
        </w:tc>
      </w:tr>
      <w:tr w:rsidR="00FB4278" w:rsidRPr="0059312E" w:rsidTr="00FB4278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Управление муниципальным имуществом муниципального образования «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» на 2022-2024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9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8A4381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 475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FB4278" w:rsidRPr="0059312E" w:rsidTr="00FB4278">
        <w:trPr>
          <w:trHeight w:val="54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Развитие муниципального автономного учреждения культуры «Культура - Сервис»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4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1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FB4278" w:rsidRPr="0059312E" w:rsidTr="00B81907">
        <w:trPr>
          <w:trHeight w:val="3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Молодым семьям - доступное жилье муниципального образования «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» на 2022 - 202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8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8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FB4278" w:rsidRPr="0059312E" w:rsidTr="00FB4278">
        <w:trPr>
          <w:trHeight w:val="5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цниципальными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финансами муниципального образования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 на 2022-2024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</w:t>
            </w:r>
          </w:p>
        </w:tc>
      </w:tr>
      <w:tr w:rsidR="00FB4278" w:rsidRPr="0059312E" w:rsidTr="00B81907">
        <w:trPr>
          <w:trHeight w:val="6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"Управление муниципальными финансами, организация составления и исполнения бюджета МО «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», обеспечение осуществления внутреннего муниципального финансового контроля в сфере бюджетных правоотношений в муниципальном образовании «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6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30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FB4278" w:rsidRPr="0059312E" w:rsidTr="00FB4278">
        <w:trPr>
          <w:trHeight w:val="7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ого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6 39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right="-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2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8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FB4278" w:rsidRPr="0059312E" w:rsidTr="00B81907">
        <w:trPr>
          <w:trHeight w:val="5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 муниципального образования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9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B4278" w:rsidRPr="0059312E" w:rsidTr="00B81907">
        <w:trPr>
          <w:trHeight w:val="5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Доступная среда для инвалидов и других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ломобильных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рупп населения в муниципальном образовании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 на 2022-2024 гг.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FB4278" w:rsidRPr="0059312E" w:rsidTr="00B81907">
        <w:trPr>
          <w:trHeight w:val="4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Охрана окружающей среды на территории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ого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а на 2022-2024 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7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</w:t>
            </w:r>
          </w:p>
        </w:tc>
      </w:tr>
      <w:tr w:rsidR="00FB4278" w:rsidRPr="0059312E" w:rsidTr="00FB4278">
        <w:trPr>
          <w:trHeight w:val="7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2-2024 гг.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</w:t>
            </w:r>
          </w:p>
        </w:tc>
      </w:tr>
      <w:tr w:rsidR="00FB4278" w:rsidRPr="0059312E" w:rsidTr="00B81907">
        <w:trPr>
          <w:trHeight w:val="55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оздание благоприятных условий в целях привлечения работников бюджетной сферы для работы на территории муниципального образования «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» на 2022-2024 гг.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FB4278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B4278" w:rsidRPr="0059312E" w:rsidTr="00FB4278">
        <w:trPr>
          <w:trHeight w:val="5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Развитие сельских территорий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ого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а на 2022-2024гг.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</w:t>
            </w:r>
          </w:p>
        </w:tc>
      </w:tr>
      <w:tr w:rsidR="00FB4278" w:rsidRPr="0059312E" w:rsidTr="00B81907">
        <w:trPr>
          <w:trHeight w:val="4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тиводействие экстремизму и терроризму на территории муниципального образования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42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B4278" w:rsidRPr="0059312E" w:rsidTr="00B81907">
        <w:trPr>
          <w:trHeight w:val="5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Поддержка и развитие малого предпринимательства на территории муниципального образования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B4278" w:rsidRPr="0059312E" w:rsidTr="00FB4278">
        <w:trPr>
          <w:trHeight w:val="53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лучшение условий и охраны труда в муниципальном образовании «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»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1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7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FB4278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5721FD"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B4278" w:rsidRPr="0059312E" w:rsidTr="00B81907">
        <w:trPr>
          <w:trHeight w:val="4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илактика правонарушений в муниципальном образовании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 на 2022-2024 г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FB4278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5721FD"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B4278" w:rsidRPr="0059312E" w:rsidTr="00B81907">
        <w:trPr>
          <w:trHeight w:val="4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 на 2022-2024 г.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FB4278" w:rsidRPr="0059312E" w:rsidTr="00B81907">
        <w:trPr>
          <w:trHeight w:val="5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ом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е на 2022-2024 гг.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FB4278" w:rsidRPr="0059312E" w:rsidTr="00B81907">
        <w:trPr>
          <w:trHeight w:val="6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</w:t>
            </w:r>
            <w:r w:rsidR="009A06F7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ский</w:t>
            </w:r>
            <w:proofErr w:type="spellEnd"/>
            <w:r w:rsidR="009A06F7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" на 2022-2024 годы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FB4278" w:rsidRPr="0059312E" w:rsidTr="00B81907">
        <w:trPr>
          <w:trHeight w:val="7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О гражданской обороне и защите населения и территорий 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аринского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а от чрезвычайных ситуаций природного и техногенного характера, обеспечению пожарной безопасности и безопасности людей на водных объектах на 2021 - 2026 годы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FB4278" w:rsidRPr="0059312E" w:rsidTr="00FB4278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 программные рас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79,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9</w:t>
            </w:r>
            <w:r w:rsidR="008A4381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FB4278" w:rsidRPr="0059312E" w:rsidTr="00FB4278">
        <w:trPr>
          <w:trHeight w:val="45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представительного органа муниципального образования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6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0</w:t>
            </w:r>
            <w:r w:rsidR="008A4381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B4278" w:rsidRPr="0059312E" w:rsidTr="00FB4278">
        <w:trPr>
          <w:trHeight w:val="4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D61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контрольно-счетной палаты муниципального образования "</w:t>
            </w:r>
            <w:proofErr w:type="spellStart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ларинский</w:t>
            </w:r>
            <w:proofErr w:type="spellEnd"/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="009F6CF8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</w:t>
            </w:r>
            <w:r w:rsidR="009F6CF8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9F6CF8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9</w:t>
            </w:r>
            <w:r w:rsidR="009F6CF8" w:rsidRPr="00593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FB4278" w:rsidRPr="0059312E" w:rsidTr="00B81907">
        <w:trPr>
          <w:trHeight w:val="25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78" w:rsidRPr="0059312E" w:rsidRDefault="00FB4278" w:rsidP="00D6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78" w:rsidRPr="0059312E" w:rsidRDefault="00FB4278" w:rsidP="009F6CF8">
            <w:pPr>
              <w:spacing w:after="0" w:line="240" w:lineRule="auto"/>
              <w:ind w:left="-106" w:right="-17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265</w:t>
            </w:r>
            <w:r w:rsidR="009F6CF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</w:t>
            </w:r>
            <w:r w:rsidR="009F6CF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8" w:rsidRPr="0059312E" w:rsidRDefault="00FB4278" w:rsidP="009F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87</w:t>
            </w:r>
            <w:r w:rsidR="009F6CF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2</w:t>
            </w:r>
            <w:r w:rsidR="009F6CF8" w:rsidRPr="005931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78" w:rsidRPr="0059312E" w:rsidRDefault="005721FD" w:rsidP="0057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3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</w:tbl>
    <w:p w:rsidR="00D61877" w:rsidRPr="0059312E" w:rsidRDefault="00D61877" w:rsidP="00EF27B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9F9" w:rsidRPr="0059312E" w:rsidRDefault="00C119F9" w:rsidP="009F6CF8">
      <w:pPr>
        <w:spacing w:after="100" w:afterAutospacing="1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119F9" w:rsidRPr="0059312E" w:rsidRDefault="00C119F9" w:rsidP="009F6CF8">
      <w:pPr>
        <w:spacing w:after="100" w:afterAutospacing="1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4DDD" w:rsidRPr="0059312E" w:rsidRDefault="00C119F9" w:rsidP="009F6CF8">
      <w:pPr>
        <w:spacing w:after="100" w:afterAutospacing="1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312E">
        <w:rPr>
          <w:rFonts w:ascii="Times New Roman" w:eastAsia="Calibri" w:hAnsi="Times New Roman" w:cs="Times New Roman"/>
          <w:bCs/>
          <w:sz w:val="24"/>
          <w:szCs w:val="24"/>
        </w:rPr>
        <w:t>Председатель КСП</w:t>
      </w:r>
    </w:p>
    <w:p w:rsidR="00C119F9" w:rsidRPr="0059312E" w:rsidRDefault="00C119F9" w:rsidP="009F6CF8">
      <w:pPr>
        <w:spacing w:after="100" w:afterAutospacing="1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12E">
        <w:rPr>
          <w:rFonts w:ascii="Times New Roman" w:eastAsia="Calibri" w:hAnsi="Times New Roman" w:cs="Times New Roman"/>
          <w:bCs/>
          <w:sz w:val="24"/>
          <w:szCs w:val="24"/>
        </w:rPr>
        <w:t>МО «</w:t>
      </w:r>
      <w:proofErr w:type="spellStart"/>
      <w:r w:rsidRPr="0059312E">
        <w:rPr>
          <w:rFonts w:ascii="Times New Roman" w:eastAsia="Calibri" w:hAnsi="Times New Roman" w:cs="Times New Roman"/>
          <w:bCs/>
          <w:sz w:val="24"/>
          <w:szCs w:val="24"/>
        </w:rPr>
        <w:t>Заларинский</w:t>
      </w:r>
      <w:proofErr w:type="spellEnd"/>
      <w:r w:rsidRPr="0059312E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           </w:t>
      </w:r>
      <w:r w:rsidR="00882AF9" w:rsidRPr="0059312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 w:rsidRPr="0059312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Зотова Т.В.</w:t>
      </w:r>
    </w:p>
    <w:sectPr w:rsidR="00C119F9" w:rsidRPr="0059312E" w:rsidSect="00FB42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973"/>
    <w:multiLevelType w:val="hybridMultilevel"/>
    <w:tmpl w:val="50682A0C"/>
    <w:lvl w:ilvl="0" w:tplc="7EB68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485D03"/>
    <w:rsid w:val="000607C7"/>
    <w:rsid w:val="00065952"/>
    <w:rsid w:val="00084772"/>
    <w:rsid w:val="00091C9A"/>
    <w:rsid w:val="0009627A"/>
    <w:rsid w:val="000A39B4"/>
    <w:rsid w:val="000A3D83"/>
    <w:rsid w:val="000D2E25"/>
    <w:rsid w:val="000F3A8D"/>
    <w:rsid w:val="000F75CF"/>
    <w:rsid w:val="00101E9B"/>
    <w:rsid w:val="00110C38"/>
    <w:rsid w:val="00112858"/>
    <w:rsid w:val="001578E7"/>
    <w:rsid w:val="0017025A"/>
    <w:rsid w:val="001B6005"/>
    <w:rsid w:val="001C31AF"/>
    <w:rsid w:val="001C58D6"/>
    <w:rsid w:val="00214C15"/>
    <w:rsid w:val="00242A73"/>
    <w:rsid w:val="00277071"/>
    <w:rsid w:val="00284345"/>
    <w:rsid w:val="00307412"/>
    <w:rsid w:val="00337D1B"/>
    <w:rsid w:val="00373A2F"/>
    <w:rsid w:val="003847B8"/>
    <w:rsid w:val="00387905"/>
    <w:rsid w:val="00391F31"/>
    <w:rsid w:val="00394485"/>
    <w:rsid w:val="003B576E"/>
    <w:rsid w:val="003C6EB2"/>
    <w:rsid w:val="003E6DF9"/>
    <w:rsid w:val="003F3C22"/>
    <w:rsid w:val="00401FBD"/>
    <w:rsid w:val="00410213"/>
    <w:rsid w:val="00450082"/>
    <w:rsid w:val="00452EB1"/>
    <w:rsid w:val="00461757"/>
    <w:rsid w:val="00485D03"/>
    <w:rsid w:val="00513ABA"/>
    <w:rsid w:val="00557569"/>
    <w:rsid w:val="00565293"/>
    <w:rsid w:val="005672BE"/>
    <w:rsid w:val="005721FD"/>
    <w:rsid w:val="0058239D"/>
    <w:rsid w:val="00590703"/>
    <w:rsid w:val="0059312E"/>
    <w:rsid w:val="00611186"/>
    <w:rsid w:val="00615705"/>
    <w:rsid w:val="00655FC1"/>
    <w:rsid w:val="00683B8B"/>
    <w:rsid w:val="00690359"/>
    <w:rsid w:val="00705AA6"/>
    <w:rsid w:val="00710106"/>
    <w:rsid w:val="00720C4A"/>
    <w:rsid w:val="00730920"/>
    <w:rsid w:val="00786705"/>
    <w:rsid w:val="00793737"/>
    <w:rsid w:val="007A7997"/>
    <w:rsid w:val="007B0E1E"/>
    <w:rsid w:val="00833B3B"/>
    <w:rsid w:val="0087239B"/>
    <w:rsid w:val="00882AF9"/>
    <w:rsid w:val="00894DDD"/>
    <w:rsid w:val="008A4381"/>
    <w:rsid w:val="008C0506"/>
    <w:rsid w:val="009177BA"/>
    <w:rsid w:val="00937B76"/>
    <w:rsid w:val="00943E06"/>
    <w:rsid w:val="009A06F7"/>
    <w:rsid w:val="009E1E1A"/>
    <w:rsid w:val="009F2441"/>
    <w:rsid w:val="009F6CF8"/>
    <w:rsid w:val="00A63B32"/>
    <w:rsid w:val="00AA6E41"/>
    <w:rsid w:val="00AB5237"/>
    <w:rsid w:val="00AC493C"/>
    <w:rsid w:val="00AF1FDA"/>
    <w:rsid w:val="00AF29CA"/>
    <w:rsid w:val="00B101F3"/>
    <w:rsid w:val="00B13C94"/>
    <w:rsid w:val="00B21B75"/>
    <w:rsid w:val="00B246BE"/>
    <w:rsid w:val="00B32BCA"/>
    <w:rsid w:val="00B803D1"/>
    <w:rsid w:val="00B81672"/>
    <w:rsid w:val="00B81907"/>
    <w:rsid w:val="00C119F9"/>
    <w:rsid w:val="00C60A05"/>
    <w:rsid w:val="00CB3F06"/>
    <w:rsid w:val="00CC3706"/>
    <w:rsid w:val="00CD731A"/>
    <w:rsid w:val="00CF11FF"/>
    <w:rsid w:val="00D61877"/>
    <w:rsid w:val="00D6368B"/>
    <w:rsid w:val="00D72009"/>
    <w:rsid w:val="00D8277D"/>
    <w:rsid w:val="00D856C4"/>
    <w:rsid w:val="00D86DB5"/>
    <w:rsid w:val="00E530D5"/>
    <w:rsid w:val="00E82C5D"/>
    <w:rsid w:val="00EE07BD"/>
    <w:rsid w:val="00EE5116"/>
    <w:rsid w:val="00EF27BA"/>
    <w:rsid w:val="00F637F8"/>
    <w:rsid w:val="00F73AC3"/>
    <w:rsid w:val="00F75E83"/>
    <w:rsid w:val="00F83AF3"/>
    <w:rsid w:val="00FB2592"/>
    <w:rsid w:val="00FB4278"/>
    <w:rsid w:val="00FB6CCE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0614-C6D9-4CBB-B02F-D4794BB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2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  </cp:lastModifiedBy>
  <cp:revision>40</cp:revision>
  <cp:lastPrinted>2022-09-29T00:37:00Z</cp:lastPrinted>
  <dcterms:created xsi:type="dcterms:W3CDTF">2022-07-27T03:27:00Z</dcterms:created>
  <dcterms:modified xsi:type="dcterms:W3CDTF">2022-09-29T01:42:00Z</dcterms:modified>
</cp:coreProperties>
</file>